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7DD" w:rsidRDefault="00BD77DD" w:rsidP="00A219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19CD" w:rsidRPr="00A219CD" w:rsidRDefault="00A219CD" w:rsidP="00A219CD">
      <w:pPr>
        <w:jc w:val="center"/>
        <w:rPr>
          <w:rFonts w:ascii="Times New Roman" w:hAnsi="Times New Roman" w:cs="Times New Roman"/>
          <w:sz w:val="28"/>
          <w:szCs w:val="28"/>
        </w:rPr>
      </w:pPr>
      <w:r w:rsidRPr="00A219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09625" cy="971550"/>
            <wp:effectExtent l="19050" t="0" r="9525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9CD" w:rsidRPr="00A219CD" w:rsidRDefault="00A219CD" w:rsidP="00A219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19CD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A219CD" w:rsidRPr="00A219CD" w:rsidRDefault="00A219CD" w:rsidP="00A219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19CD">
        <w:rPr>
          <w:rFonts w:ascii="Times New Roman" w:hAnsi="Times New Roman" w:cs="Times New Roman"/>
          <w:sz w:val="28"/>
          <w:szCs w:val="28"/>
        </w:rPr>
        <w:t xml:space="preserve"> КАМЧАТСКИЙ КРАЙ</w:t>
      </w:r>
    </w:p>
    <w:p w:rsidR="00A219CD" w:rsidRPr="00A219CD" w:rsidRDefault="00A219CD" w:rsidP="00A219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219C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A219CD">
        <w:rPr>
          <w:rFonts w:ascii="Times New Roman" w:hAnsi="Times New Roman" w:cs="Times New Roman"/>
          <w:b/>
          <w:sz w:val="28"/>
          <w:szCs w:val="28"/>
        </w:rPr>
        <w:t xml:space="preserve"> О С Т А Н О В Л  Е Н И Е</w:t>
      </w:r>
    </w:p>
    <w:p w:rsidR="00A219CD" w:rsidRPr="00A219CD" w:rsidRDefault="00A219CD" w:rsidP="00A219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19CD">
        <w:rPr>
          <w:rFonts w:ascii="Times New Roman" w:hAnsi="Times New Roman" w:cs="Times New Roman"/>
          <w:sz w:val="28"/>
          <w:szCs w:val="28"/>
        </w:rPr>
        <w:t>АДМИНИСТРАЦИИ ЕЛИЗОВСКОГО ГОРОДСКОГО ПОСЕЛЕНИЯ</w:t>
      </w:r>
    </w:p>
    <w:p w:rsidR="00A219CD" w:rsidRDefault="00A219CD" w:rsidP="00A219CD">
      <w:pPr>
        <w:rPr>
          <w:rFonts w:ascii="Times New Roman" w:hAnsi="Times New Roman" w:cs="Times New Roman"/>
          <w:sz w:val="28"/>
          <w:szCs w:val="28"/>
        </w:rPr>
      </w:pPr>
    </w:p>
    <w:p w:rsidR="00BD77DD" w:rsidRPr="00A219CD" w:rsidRDefault="00BD77DD" w:rsidP="00A219CD">
      <w:pPr>
        <w:rPr>
          <w:rFonts w:ascii="Times New Roman" w:hAnsi="Times New Roman" w:cs="Times New Roman"/>
          <w:sz w:val="28"/>
          <w:szCs w:val="28"/>
        </w:rPr>
      </w:pPr>
    </w:p>
    <w:p w:rsidR="005E6FCB" w:rsidRPr="005E6FCB" w:rsidRDefault="00503522" w:rsidP="00503522">
      <w:pPr>
        <w:spacing w:after="0" w:line="240" w:lineRule="auto"/>
        <w:ind w:left="426" w:hanging="412"/>
        <w:rPr>
          <w:rFonts w:ascii="Times New Roman" w:hAnsi="Times New Roman" w:cs="Times New Roman"/>
          <w:sz w:val="20"/>
          <w:szCs w:val="20"/>
        </w:rPr>
      </w:pPr>
      <w:r w:rsidRPr="00503522">
        <w:rPr>
          <w:rFonts w:ascii="Times New Roman" w:hAnsi="Times New Roman" w:cs="Times New Roman"/>
          <w:sz w:val="28"/>
          <w:szCs w:val="28"/>
          <w:u w:val="single"/>
        </w:rPr>
        <w:t xml:space="preserve">о </w:t>
      </w:r>
      <w:r w:rsidR="005E6FCB" w:rsidRPr="00503522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503522">
        <w:rPr>
          <w:rFonts w:ascii="Times New Roman" w:hAnsi="Times New Roman" w:cs="Times New Roman"/>
          <w:sz w:val="28"/>
          <w:szCs w:val="28"/>
          <w:u w:val="single"/>
        </w:rPr>
        <w:t xml:space="preserve"> 21.01.2015 </w:t>
      </w:r>
      <w:r w:rsidR="0045601E" w:rsidRPr="00503522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625156" w:rsidRPr="00503522">
        <w:rPr>
          <w:rFonts w:ascii="Times New Roman" w:hAnsi="Times New Roman" w:cs="Times New Roman"/>
          <w:sz w:val="28"/>
          <w:szCs w:val="28"/>
        </w:rPr>
        <w:t xml:space="preserve">   </w:t>
      </w:r>
      <w:r w:rsidR="00A219CD" w:rsidRPr="00A219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E70C4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31CED" w:rsidRPr="00503522">
        <w:rPr>
          <w:rFonts w:ascii="Times New Roman" w:hAnsi="Times New Roman" w:cs="Times New Roman"/>
          <w:sz w:val="28"/>
          <w:szCs w:val="28"/>
          <w:u w:val="single"/>
        </w:rPr>
        <w:t>№</w:t>
      </w:r>
      <w:r w:rsidRPr="00503522">
        <w:rPr>
          <w:rFonts w:ascii="Times New Roman" w:hAnsi="Times New Roman" w:cs="Times New Roman"/>
          <w:sz w:val="28"/>
          <w:szCs w:val="28"/>
          <w:u w:val="single"/>
        </w:rPr>
        <w:t xml:space="preserve"> 12-п</w:t>
      </w:r>
      <w:r w:rsidR="00625156">
        <w:rPr>
          <w:rFonts w:ascii="Times New Roman" w:hAnsi="Times New Roman" w:cs="Times New Roman"/>
          <w:sz w:val="28"/>
          <w:szCs w:val="28"/>
          <w:u w:val="single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</w:t>
      </w:r>
      <w:r w:rsidR="005E6FCB" w:rsidRPr="005E6FCB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="005E6FCB" w:rsidRPr="005E6FCB">
        <w:rPr>
          <w:rFonts w:ascii="Times New Roman" w:hAnsi="Times New Roman" w:cs="Times New Roman"/>
          <w:sz w:val="20"/>
          <w:szCs w:val="20"/>
        </w:rPr>
        <w:t>.Е</w:t>
      </w:r>
      <w:proofErr w:type="gramEnd"/>
      <w:r w:rsidR="005E6FCB" w:rsidRPr="005E6FCB">
        <w:rPr>
          <w:rFonts w:ascii="Times New Roman" w:hAnsi="Times New Roman" w:cs="Times New Roman"/>
          <w:sz w:val="20"/>
          <w:szCs w:val="20"/>
        </w:rPr>
        <w:t>лизово</w:t>
      </w:r>
    </w:p>
    <w:p w:rsidR="00BD77DD" w:rsidRDefault="00D50706" w:rsidP="00792212">
      <w:pPr>
        <w:shd w:val="clear" w:color="auto" w:fill="FFFFFF"/>
        <w:spacing w:before="295" w:after="0"/>
        <w:ind w:left="14" w:right="4506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D5070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 внесении изменений в </w:t>
      </w:r>
      <w:r w:rsidR="005025C8" w:rsidRPr="005025C8">
        <w:rPr>
          <w:rFonts w:ascii="Times New Roman" w:hAnsi="Times New Roman" w:cs="Times New Roman"/>
          <w:color w:val="000000"/>
          <w:spacing w:val="-3"/>
          <w:sz w:val="28"/>
          <w:szCs w:val="28"/>
        </w:rPr>
        <w:t>«Положени</w:t>
      </w:r>
      <w:r w:rsidR="005025C8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="005025C8" w:rsidRPr="005025C8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об оплате </w:t>
      </w:r>
      <w:r w:rsidR="005025C8" w:rsidRPr="005025C8">
        <w:rPr>
          <w:rFonts w:ascii="Times New Roman" w:hAnsi="Times New Roman" w:cs="Times New Roman"/>
          <w:color w:val="000000"/>
          <w:spacing w:val="-2"/>
          <w:sz w:val="28"/>
          <w:szCs w:val="28"/>
        </w:rPr>
        <w:t>труда работников, исполняющих обя</w:t>
      </w:r>
      <w:r w:rsidR="005025C8" w:rsidRPr="005025C8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занности по техническому обеспечению </w:t>
      </w:r>
      <w:r w:rsidR="005025C8" w:rsidRPr="005025C8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 органов администрации </w:t>
      </w:r>
      <w:r w:rsidR="005025C8" w:rsidRPr="005025C8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Елизовского городского поселения и не </w:t>
      </w:r>
      <w:r w:rsidR="005025C8" w:rsidRPr="005025C8">
        <w:rPr>
          <w:rFonts w:ascii="Times New Roman" w:hAnsi="Times New Roman" w:cs="Times New Roman"/>
          <w:color w:val="000000"/>
          <w:spacing w:val="-1"/>
          <w:sz w:val="28"/>
          <w:szCs w:val="28"/>
        </w:rPr>
        <w:t>замещающих муниципальные должности муниципальной службы</w:t>
      </w:r>
      <w:r w:rsidR="005025C8" w:rsidRPr="005025C8">
        <w:rPr>
          <w:rFonts w:ascii="Times New Roman" w:hAnsi="Times New Roman" w:cs="Times New Roman"/>
          <w:color w:val="000000"/>
          <w:spacing w:val="-4"/>
          <w:sz w:val="28"/>
          <w:szCs w:val="28"/>
        </w:rPr>
        <w:t>»</w:t>
      </w:r>
    </w:p>
    <w:p w:rsidR="00792212" w:rsidRDefault="00D50706" w:rsidP="00792212">
      <w:pPr>
        <w:shd w:val="clear" w:color="auto" w:fill="FFFFFF"/>
        <w:tabs>
          <w:tab w:val="left" w:pos="993"/>
        </w:tabs>
        <w:spacing w:after="0"/>
        <w:ind w:left="7" w:right="-2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D50706"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</w:r>
    </w:p>
    <w:p w:rsidR="00BE7306" w:rsidRDefault="00792212" w:rsidP="00792212">
      <w:pPr>
        <w:shd w:val="clear" w:color="auto" w:fill="FFFFFF"/>
        <w:tabs>
          <w:tab w:val="left" w:pos="993"/>
        </w:tabs>
        <w:spacing w:after="0"/>
        <w:ind w:left="7" w:right="-2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</w:r>
      <w:r w:rsidR="00945781">
        <w:rPr>
          <w:rFonts w:ascii="Times New Roman" w:hAnsi="Times New Roman" w:cs="Times New Roman"/>
          <w:color w:val="000000"/>
          <w:spacing w:val="-2"/>
          <w:sz w:val="28"/>
          <w:szCs w:val="28"/>
        </w:rPr>
        <w:t>В соответствии с</w:t>
      </w:r>
      <w:r w:rsidR="00D50706" w:rsidRPr="00656AA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Трудов</w:t>
      </w:r>
      <w:r w:rsidR="00945781">
        <w:rPr>
          <w:rFonts w:ascii="Times New Roman" w:hAnsi="Times New Roman" w:cs="Times New Roman"/>
          <w:color w:val="000000"/>
          <w:spacing w:val="-2"/>
          <w:sz w:val="28"/>
          <w:szCs w:val="28"/>
        </w:rPr>
        <w:t>ым</w:t>
      </w:r>
      <w:r w:rsidR="00D50706" w:rsidRPr="00656AA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780C74">
        <w:rPr>
          <w:rFonts w:ascii="Times New Roman" w:hAnsi="Times New Roman" w:cs="Times New Roman"/>
          <w:color w:val="000000"/>
          <w:spacing w:val="-2"/>
          <w:sz w:val="28"/>
          <w:szCs w:val="28"/>
        </w:rPr>
        <w:t>К</w:t>
      </w:r>
      <w:r w:rsidR="00D50706" w:rsidRPr="00656AA3">
        <w:rPr>
          <w:rFonts w:ascii="Times New Roman" w:hAnsi="Times New Roman" w:cs="Times New Roman"/>
          <w:color w:val="000000"/>
          <w:spacing w:val="-2"/>
          <w:sz w:val="28"/>
          <w:szCs w:val="28"/>
        </w:rPr>
        <w:t>одекс</w:t>
      </w:r>
      <w:r w:rsidR="00945781">
        <w:rPr>
          <w:rFonts w:ascii="Times New Roman" w:hAnsi="Times New Roman" w:cs="Times New Roman"/>
          <w:color w:val="000000"/>
          <w:spacing w:val="-2"/>
          <w:sz w:val="28"/>
          <w:szCs w:val="28"/>
        </w:rPr>
        <w:t>ом</w:t>
      </w:r>
      <w:r w:rsidR="00D50706" w:rsidRPr="00656AA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оссийской Фе</w:t>
      </w:r>
      <w:r w:rsidR="00D50706" w:rsidRPr="00656AA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дерации, </w:t>
      </w:r>
      <w:r w:rsidR="00AD4ED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Уставом Елизовского городского поселения </w:t>
      </w:r>
    </w:p>
    <w:p w:rsidR="00792212" w:rsidRDefault="00792212" w:rsidP="00792212">
      <w:pPr>
        <w:shd w:val="clear" w:color="auto" w:fill="FFFFFF"/>
        <w:tabs>
          <w:tab w:val="left" w:pos="993"/>
        </w:tabs>
        <w:spacing w:after="0"/>
        <w:ind w:left="7" w:right="-2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EA74CB" w:rsidRDefault="00EA74CB" w:rsidP="00792212">
      <w:pPr>
        <w:shd w:val="clear" w:color="auto" w:fill="FFFFFF"/>
        <w:tabs>
          <w:tab w:val="left" w:pos="993"/>
        </w:tabs>
        <w:spacing w:after="0" w:line="317" w:lineRule="exact"/>
        <w:ind w:left="7" w:right="302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ПОСТАНОВЛЯЮ:</w:t>
      </w:r>
    </w:p>
    <w:p w:rsidR="00D954D5" w:rsidRPr="00656AA3" w:rsidRDefault="00D954D5" w:rsidP="00792212">
      <w:pPr>
        <w:shd w:val="clear" w:color="auto" w:fill="FFFFFF"/>
        <w:tabs>
          <w:tab w:val="left" w:pos="993"/>
        </w:tabs>
        <w:spacing w:after="0" w:line="317" w:lineRule="exact"/>
        <w:ind w:left="7" w:right="302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EA74CB" w:rsidRDefault="00981DCC" w:rsidP="00EA74CB">
      <w:pPr>
        <w:pStyle w:val="a4"/>
        <w:shd w:val="clear" w:color="auto" w:fill="FFFFFF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6"/>
          <w:sz w:val="28"/>
          <w:szCs w:val="28"/>
        </w:rPr>
        <w:t>1.</w:t>
      </w:r>
      <w:r>
        <w:rPr>
          <w:rFonts w:ascii="Times New Roman" w:hAnsi="Times New Roman" w:cs="Times New Roman"/>
          <w:bCs/>
          <w:color w:val="000000"/>
          <w:spacing w:val="-16"/>
          <w:sz w:val="28"/>
          <w:szCs w:val="28"/>
        </w:rPr>
        <w:tab/>
      </w:r>
      <w:r w:rsidR="00D21274" w:rsidRPr="00981DCC">
        <w:rPr>
          <w:rFonts w:ascii="Times New Roman" w:hAnsi="Times New Roman" w:cs="Times New Roman"/>
          <w:bCs/>
          <w:color w:val="000000"/>
          <w:spacing w:val="-16"/>
          <w:sz w:val="28"/>
          <w:szCs w:val="28"/>
        </w:rPr>
        <w:t>В</w:t>
      </w:r>
      <w:r w:rsidR="007B6A98" w:rsidRPr="00981DCC">
        <w:rPr>
          <w:rFonts w:ascii="Times New Roman" w:hAnsi="Times New Roman" w:cs="Times New Roman"/>
          <w:bCs/>
          <w:color w:val="000000"/>
          <w:spacing w:val="-16"/>
          <w:sz w:val="28"/>
          <w:szCs w:val="28"/>
        </w:rPr>
        <w:t xml:space="preserve"> </w:t>
      </w:r>
      <w:r w:rsidR="007B6A98" w:rsidRPr="00981DCC">
        <w:rPr>
          <w:rFonts w:ascii="Times New Roman" w:hAnsi="Times New Roman" w:cs="Times New Roman"/>
          <w:color w:val="000000"/>
          <w:spacing w:val="2"/>
          <w:sz w:val="28"/>
          <w:szCs w:val="28"/>
        </w:rPr>
        <w:t>Положени</w:t>
      </w:r>
      <w:r w:rsidR="00C41190">
        <w:rPr>
          <w:rFonts w:ascii="Times New Roman" w:hAnsi="Times New Roman" w:cs="Times New Roman"/>
          <w:color w:val="000000"/>
          <w:spacing w:val="2"/>
          <w:sz w:val="28"/>
          <w:szCs w:val="28"/>
        </w:rPr>
        <w:t>е</w:t>
      </w:r>
      <w:r w:rsidR="007B6A98" w:rsidRPr="00981DC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0F5C59" w:rsidRPr="00981DCC">
        <w:rPr>
          <w:rFonts w:ascii="Times New Roman" w:hAnsi="Times New Roman" w:cs="Times New Roman"/>
          <w:color w:val="000000"/>
          <w:spacing w:val="2"/>
          <w:sz w:val="28"/>
          <w:szCs w:val="28"/>
        </w:rPr>
        <w:t>«О</w:t>
      </w:r>
      <w:r w:rsidR="007B6A98" w:rsidRPr="00981DC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б оплате труда работников, исполняющих обязанности по техническому обеспечению деятельности </w:t>
      </w:r>
      <w:r w:rsidR="009965AA" w:rsidRPr="00981DC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рганов </w:t>
      </w:r>
      <w:r w:rsidR="007B6A98" w:rsidRPr="00981DC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администрации </w:t>
      </w:r>
      <w:r w:rsidR="007B6A98" w:rsidRPr="00981DC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Елизовского городского поселения и не замещающих муниципальные должности </w:t>
      </w:r>
      <w:r w:rsidR="007B6A98" w:rsidRPr="00981DCC">
        <w:rPr>
          <w:rFonts w:ascii="Times New Roman" w:hAnsi="Times New Roman" w:cs="Times New Roman"/>
          <w:color w:val="000000"/>
          <w:sz w:val="28"/>
          <w:szCs w:val="28"/>
        </w:rPr>
        <w:t>муниципальной службы</w:t>
      </w:r>
      <w:r w:rsidR="000F5C59" w:rsidRPr="00981DC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C2742" w:rsidRPr="00981DCC">
        <w:rPr>
          <w:rFonts w:ascii="Times New Roman" w:hAnsi="Times New Roman" w:cs="Times New Roman"/>
          <w:color w:val="000000"/>
          <w:sz w:val="28"/>
          <w:szCs w:val="28"/>
        </w:rPr>
        <w:t>, утвержденн</w:t>
      </w:r>
      <w:r w:rsidR="00EB4D1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A6694C" w:rsidRPr="00981DC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DC2742" w:rsidRPr="00981DCC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 </w:t>
      </w:r>
      <w:r w:rsidR="00A53920" w:rsidRPr="00981DCC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DC2742" w:rsidRPr="00981DCC">
        <w:rPr>
          <w:rFonts w:ascii="Times New Roman" w:hAnsi="Times New Roman" w:cs="Times New Roman"/>
          <w:color w:val="000000"/>
          <w:sz w:val="28"/>
          <w:szCs w:val="28"/>
        </w:rPr>
        <w:t xml:space="preserve">Елизовского городского поселения от </w:t>
      </w:r>
      <w:r w:rsidR="00D62624" w:rsidRPr="00981DC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D4EDA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DC2742" w:rsidRPr="00981DC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62624" w:rsidRPr="00981DCC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AD4ED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DC2742" w:rsidRPr="00981DCC"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D62624" w:rsidRPr="00981DC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D4EDA">
        <w:rPr>
          <w:rFonts w:ascii="Times New Roman" w:hAnsi="Times New Roman" w:cs="Times New Roman"/>
          <w:color w:val="000000"/>
          <w:sz w:val="28"/>
          <w:szCs w:val="28"/>
        </w:rPr>
        <w:t xml:space="preserve">4 </w:t>
      </w:r>
      <w:r w:rsidR="00DC2742" w:rsidRPr="00981DCC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AD4EDA">
        <w:rPr>
          <w:rFonts w:ascii="Times New Roman" w:hAnsi="Times New Roman" w:cs="Times New Roman"/>
          <w:color w:val="000000"/>
          <w:sz w:val="28"/>
          <w:szCs w:val="28"/>
        </w:rPr>
        <w:t>447</w:t>
      </w:r>
      <w:r w:rsidR="00DC2742" w:rsidRPr="00981DCC">
        <w:rPr>
          <w:rFonts w:ascii="Times New Roman" w:hAnsi="Times New Roman" w:cs="Times New Roman"/>
          <w:color w:val="000000"/>
          <w:sz w:val="28"/>
          <w:szCs w:val="28"/>
        </w:rPr>
        <w:t>-п</w:t>
      </w:r>
      <w:r w:rsidR="00C41190">
        <w:rPr>
          <w:rFonts w:ascii="Times New Roman" w:hAnsi="Times New Roman" w:cs="Times New Roman"/>
          <w:color w:val="000000"/>
          <w:sz w:val="28"/>
          <w:szCs w:val="28"/>
        </w:rPr>
        <w:t>, внести изменения</w:t>
      </w:r>
      <w:r w:rsidR="00EA74C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120DF" w:rsidRDefault="00EA74CB" w:rsidP="00EA74CB">
      <w:pPr>
        <w:pStyle w:val="a4"/>
        <w:shd w:val="clear" w:color="auto" w:fill="FFFFFF"/>
        <w:ind w:left="0" w:firstLine="993"/>
        <w:jc w:val="both"/>
        <w:rPr>
          <w:rFonts w:ascii="Times New Roman" w:hAnsi="Times New Roman" w:cs="Times New Roman"/>
          <w:bCs/>
          <w:color w:val="000000"/>
          <w:spacing w:val="-16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6"/>
          <w:sz w:val="28"/>
          <w:szCs w:val="28"/>
        </w:rPr>
        <w:t xml:space="preserve">1) </w:t>
      </w:r>
      <w:r w:rsidR="007B6A98" w:rsidRPr="00981DCC">
        <w:rPr>
          <w:rFonts w:ascii="Times New Roman" w:hAnsi="Times New Roman" w:cs="Times New Roman"/>
          <w:bCs/>
          <w:color w:val="000000"/>
          <w:spacing w:val="-16"/>
          <w:sz w:val="28"/>
          <w:szCs w:val="28"/>
        </w:rPr>
        <w:t>пункт</w:t>
      </w:r>
      <w:r w:rsidR="00384F56" w:rsidRPr="00981DCC">
        <w:rPr>
          <w:rFonts w:ascii="Times New Roman" w:hAnsi="Times New Roman" w:cs="Times New Roman"/>
          <w:bCs/>
          <w:color w:val="000000"/>
          <w:spacing w:val="-16"/>
          <w:sz w:val="28"/>
          <w:szCs w:val="28"/>
        </w:rPr>
        <w:t xml:space="preserve"> </w:t>
      </w:r>
      <w:r w:rsidR="007B6A98" w:rsidRPr="00981DCC">
        <w:rPr>
          <w:rFonts w:ascii="Times New Roman" w:hAnsi="Times New Roman" w:cs="Times New Roman"/>
          <w:bCs/>
          <w:color w:val="000000"/>
          <w:spacing w:val="-16"/>
          <w:sz w:val="28"/>
          <w:szCs w:val="28"/>
        </w:rPr>
        <w:t xml:space="preserve"> </w:t>
      </w:r>
      <w:r w:rsidR="00384F56" w:rsidRPr="00981DCC">
        <w:rPr>
          <w:rFonts w:ascii="Times New Roman" w:hAnsi="Times New Roman" w:cs="Times New Roman"/>
          <w:bCs/>
          <w:color w:val="000000"/>
          <w:spacing w:val="-16"/>
          <w:sz w:val="28"/>
          <w:szCs w:val="28"/>
        </w:rPr>
        <w:t>2</w:t>
      </w:r>
      <w:r w:rsidR="007B6A98" w:rsidRPr="00981DCC">
        <w:rPr>
          <w:rFonts w:ascii="Times New Roman" w:hAnsi="Times New Roman" w:cs="Times New Roman"/>
          <w:bCs/>
          <w:color w:val="000000"/>
          <w:spacing w:val="-16"/>
          <w:sz w:val="28"/>
          <w:szCs w:val="28"/>
        </w:rPr>
        <w:t xml:space="preserve">.1. </w:t>
      </w:r>
      <w:r w:rsidR="00981DCC">
        <w:rPr>
          <w:rFonts w:ascii="Times New Roman" w:hAnsi="Times New Roman" w:cs="Times New Roman"/>
          <w:bCs/>
          <w:color w:val="000000"/>
          <w:spacing w:val="-16"/>
          <w:sz w:val="28"/>
          <w:szCs w:val="28"/>
        </w:rPr>
        <w:t>изложить в следующей редакции</w:t>
      </w:r>
      <w:r w:rsidR="007B6A98" w:rsidRPr="00981DCC">
        <w:rPr>
          <w:rFonts w:ascii="Times New Roman" w:hAnsi="Times New Roman" w:cs="Times New Roman"/>
          <w:bCs/>
          <w:color w:val="000000"/>
          <w:spacing w:val="-16"/>
          <w:sz w:val="28"/>
          <w:szCs w:val="28"/>
        </w:rPr>
        <w:t xml:space="preserve">: </w:t>
      </w:r>
    </w:p>
    <w:p w:rsidR="005D324F" w:rsidRDefault="006120DF" w:rsidP="00792212">
      <w:pPr>
        <w:pStyle w:val="a4"/>
        <w:shd w:val="clear" w:color="auto" w:fill="FFFFFF"/>
        <w:spacing w:after="0"/>
        <w:ind w:left="0" w:firstLine="993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6"/>
          <w:sz w:val="28"/>
          <w:szCs w:val="28"/>
        </w:rPr>
        <w:t>«</w:t>
      </w:r>
      <w:r w:rsidR="005D324F" w:rsidRPr="005D324F">
        <w:rPr>
          <w:rFonts w:ascii="Times New Roman" w:hAnsi="Times New Roman" w:cs="Times New Roman"/>
          <w:bCs/>
          <w:color w:val="000000"/>
          <w:spacing w:val="-16"/>
          <w:sz w:val="28"/>
          <w:szCs w:val="28"/>
        </w:rPr>
        <w:t>2.1.</w:t>
      </w:r>
      <w:r w:rsidR="005D324F" w:rsidRPr="005D324F">
        <w:rPr>
          <w:rFonts w:ascii="Times New Roman" w:hAnsi="Times New Roman" w:cs="Times New Roman"/>
          <w:b/>
          <w:bCs/>
          <w:color w:val="000000"/>
          <w:spacing w:val="-16"/>
          <w:sz w:val="28"/>
          <w:szCs w:val="28"/>
        </w:rPr>
        <w:t xml:space="preserve"> </w:t>
      </w:r>
      <w:r w:rsidR="005D324F" w:rsidRPr="005D324F">
        <w:rPr>
          <w:rFonts w:ascii="Times New Roman" w:hAnsi="Times New Roman" w:cs="Times New Roman"/>
          <w:color w:val="000000"/>
          <w:spacing w:val="-16"/>
          <w:sz w:val="28"/>
          <w:szCs w:val="28"/>
        </w:rPr>
        <w:t>Размеры основных окладов (основных должностных окладов) работников устанавливаются на основе отнесения занимаемых ими должностей к профессиональным квалификационным группам по должностям служащих первого, второго, третьего, четвертого уровней:</w:t>
      </w:r>
    </w:p>
    <w:p w:rsidR="00792212" w:rsidRDefault="00792212" w:rsidP="00792212">
      <w:pPr>
        <w:pStyle w:val="a4"/>
        <w:shd w:val="clear" w:color="auto" w:fill="FFFFFF"/>
        <w:spacing w:after="0"/>
        <w:ind w:left="0" w:firstLine="993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</w:p>
    <w:p w:rsidR="00792212" w:rsidRDefault="00792212" w:rsidP="00792212">
      <w:pPr>
        <w:pStyle w:val="a4"/>
        <w:shd w:val="clear" w:color="auto" w:fill="FFFFFF"/>
        <w:spacing w:after="0"/>
        <w:ind w:left="0" w:firstLine="993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</w:p>
    <w:p w:rsidR="00D954D5" w:rsidRDefault="00D954D5" w:rsidP="00792212">
      <w:pPr>
        <w:pStyle w:val="a4"/>
        <w:shd w:val="clear" w:color="auto" w:fill="FFFFFF"/>
        <w:spacing w:after="0"/>
        <w:ind w:left="0" w:firstLine="993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772"/>
        <w:gridCol w:w="63"/>
        <w:gridCol w:w="5102"/>
        <w:gridCol w:w="2128"/>
      </w:tblGrid>
      <w:tr w:rsidR="005025C8" w:rsidRPr="005025C8" w:rsidTr="00EE677C">
        <w:trPr>
          <w:trHeight w:hRule="exact" w:val="1142"/>
        </w:trPr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025C8" w:rsidRPr="005025C8" w:rsidRDefault="005025C8" w:rsidP="00792212">
            <w:pPr>
              <w:widowControl w:val="0"/>
              <w:shd w:val="clear" w:color="auto" w:fill="FFFFFF"/>
              <w:tabs>
                <w:tab w:val="left" w:pos="986"/>
              </w:tabs>
              <w:autoSpaceDE w:val="0"/>
              <w:autoSpaceDN w:val="0"/>
              <w:adjustRightInd w:val="0"/>
              <w:spacing w:after="0" w:line="317" w:lineRule="exact"/>
              <w:ind w:firstLine="426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6"/>
                <w:sz w:val="28"/>
                <w:szCs w:val="28"/>
              </w:rPr>
            </w:pPr>
            <w:r w:rsidRPr="005025C8">
              <w:rPr>
                <w:rFonts w:ascii="Times New Roman" w:hAnsi="Times New Roman" w:cs="Times New Roman"/>
                <w:color w:val="000000"/>
                <w:spacing w:val="-16"/>
                <w:sz w:val="28"/>
                <w:szCs w:val="28"/>
              </w:rPr>
              <w:lastRenderedPageBreak/>
              <w:t>Квалификационный уровень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025C8" w:rsidRPr="005025C8" w:rsidRDefault="005025C8" w:rsidP="00792212">
            <w:pPr>
              <w:widowControl w:val="0"/>
              <w:shd w:val="clear" w:color="auto" w:fill="FFFFFF"/>
              <w:tabs>
                <w:tab w:val="left" w:pos="986"/>
              </w:tabs>
              <w:autoSpaceDE w:val="0"/>
              <w:autoSpaceDN w:val="0"/>
              <w:adjustRightInd w:val="0"/>
              <w:spacing w:after="0" w:line="317" w:lineRule="exact"/>
              <w:ind w:firstLine="426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6"/>
                <w:sz w:val="28"/>
                <w:szCs w:val="28"/>
              </w:rPr>
            </w:pPr>
            <w:r w:rsidRPr="005025C8">
              <w:rPr>
                <w:rFonts w:ascii="Times New Roman" w:hAnsi="Times New Roman" w:cs="Times New Roman"/>
                <w:color w:val="000000"/>
                <w:spacing w:val="-16"/>
                <w:sz w:val="28"/>
                <w:szCs w:val="28"/>
              </w:rPr>
              <w:t>Должности служащих, отнесенные к ква</w:t>
            </w:r>
            <w:r w:rsidRPr="005025C8">
              <w:rPr>
                <w:rFonts w:ascii="Times New Roman" w:hAnsi="Times New Roman" w:cs="Times New Roman"/>
                <w:color w:val="000000"/>
                <w:spacing w:val="-16"/>
                <w:sz w:val="28"/>
                <w:szCs w:val="28"/>
              </w:rPr>
              <w:softHyphen/>
              <w:t>лификационным уровням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025C8" w:rsidRPr="005025C8" w:rsidRDefault="005025C8" w:rsidP="00792212">
            <w:pPr>
              <w:widowControl w:val="0"/>
              <w:shd w:val="clear" w:color="auto" w:fill="FFFFFF"/>
              <w:tabs>
                <w:tab w:val="left" w:pos="986"/>
              </w:tabs>
              <w:autoSpaceDE w:val="0"/>
              <w:autoSpaceDN w:val="0"/>
              <w:adjustRightInd w:val="0"/>
              <w:spacing w:after="0" w:line="317" w:lineRule="exact"/>
              <w:ind w:firstLine="426"/>
              <w:jc w:val="center"/>
              <w:rPr>
                <w:rFonts w:ascii="Times New Roman" w:hAnsi="Times New Roman" w:cs="Times New Roman"/>
                <w:color w:val="000000"/>
                <w:spacing w:val="-16"/>
                <w:sz w:val="28"/>
                <w:szCs w:val="28"/>
              </w:rPr>
            </w:pPr>
            <w:r w:rsidRPr="005025C8">
              <w:rPr>
                <w:rFonts w:ascii="Times New Roman" w:hAnsi="Times New Roman" w:cs="Times New Roman"/>
                <w:color w:val="000000"/>
                <w:spacing w:val="-16"/>
                <w:sz w:val="28"/>
                <w:szCs w:val="28"/>
              </w:rPr>
              <w:t>Размеры должностных окладов (руб</w:t>
            </w:r>
            <w:r w:rsidR="00EE677C">
              <w:rPr>
                <w:rFonts w:ascii="Times New Roman" w:hAnsi="Times New Roman" w:cs="Times New Roman"/>
                <w:color w:val="000000"/>
                <w:spacing w:val="-16"/>
                <w:sz w:val="28"/>
                <w:szCs w:val="28"/>
              </w:rPr>
              <w:t>.</w:t>
            </w:r>
            <w:r w:rsidRPr="005025C8">
              <w:rPr>
                <w:rFonts w:ascii="Times New Roman" w:hAnsi="Times New Roman" w:cs="Times New Roman"/>
                <w:color w:val="000000"/>
                <w:spacing w:val="-16"/>
                <w:sz w:val="28"/>
                <w:szCs w:val="28"/>
              </w:rPr>
              <w:t>)</w:t>
            </w:r>
          </w:p>
        </w:tc>
      </w:tr>
      <w:tr w:rsidR="005025C8" w:rsidRPr="005025C8" w:rsidTr="00792212">
        <w:trPr>
          <w:trHeight w:val="689"/>
        </w:trPr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25C8" w:rsidRPr="005025C8" w:rsidRDefault="005025C8" w:rsidP="00792212">
            <w:pPr>
              <w:shd w:val="clear" w:color="auto" w:fill="FFFFFF"/>
              <w:tabs>
                <w:tab w:val="left" w:pos="986"/>
              </w:tabs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6"/>
                <w:sz w:val="28"/>
                <w:szCs w:val="28"/>
              </w:rPr>
            </w:pPr>
            <w:r w:rsidRPr="005025C8">
              <w:rPr>
                <w:rFonts w:ascii="Times New Roman" w:hAnsi="Times New Roman" w:cs="Times New Roman"/>
                <w:b/>
                <w:bCs/>
                <w:color w:val="000000"/>
                <w:spacing w:val="-16"/>
                <w:sz w:val="28"/>
                <w:szCs w:val="28"/>
              </w:rPr>
              <w:t xml:space="preserve">Профессиональная квалификационная группа по должностям </w:t>
            </w:r>
          </w:p>
          <w:p w:rsidR="005025C8" w:rsidRPr="005025C8" w:rsidRDefault="005025C8" w:rsidP="00792212">
            <w:pPr>
              <w:widowControl w:val="0"/>
              <w:shd w:val="clear" w:color="auto" w:fill="FFFFFF"/>
              <w:tabs>
                <w:tab w:val="left" w:pos="986"/>
              </w:tabs>
              <w:autoSpaceDE w:val="0"/>
              <w:autoSpaceDN w:val="0"/>
              <w:adjustRightInd w:val="0"/>
              <w:spacing w:after="0" w:line="317" w:lineRule="exact"/>
              <w:ind w:firstLine="426"/>
              <w:jc w:val="center"/>
              <w:rPr>
                <w:rFonts w:ascii="Times New Roman" w:hAnsi="Times New Roman" w:cs="Times New Roman"/>
                <w:color w:val="000000"/>
                <w:spacing w:val="-16"/>
                <w:sz w:val="28"/>
                <w:szCs w:val="28"/>
              </w:rPr>
            </w:pPr>
            <w:r w:rsidRPr="005025C8">
              <w:rPr>
                <w:rFonts w:ascii="Times New Roman" w:hAnsi="Times New Roman" w:cs="Times New Roman"/>
                <w:b/>
                <w:bCs/>
                <w:color w:val="000000"/>
                <w:spacing w:val="-16"/>
                <w:sz w:val="28"/>
                <w:szCs w:val="28"/>
              </w:rPr>
              <w:t>служащих первого уровня</w:t>
            </w:r>
          </w:p>
        </w:tc>
      </w:tr>
      <w:tr w:rsidR="005025C8" w:rsidRPr="005025C8" w:rsidTr="005025C8">
        <w:trPr>
          <w:trHeight w:hRule="exact" w:val="655"/>
        </w:trPr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25C8" w:rsidRPr="005025C8" w:rsidRDefault="005025C8">
            <w:pPr>
              <w:widowControl w:val="0"/>
              <w:shd w:val="clear" w:color="auto" w:fill="FFFFFF"/>
              <w:tabs>
                <w:tab w:val="left" w:pos="986"/>
              </w:tabs>
              <w:autoSpaceDE w:val="0"/>
              <w:autoSpaceDN w:val="0"/>
              <w:adjustRightInd w:val="0"/>
              <w:spacing w:line="317" w:lineRule="exact"/>
              <w:rPr>
                <w:rFonts w:ascii="Times New Roman" w:hAnsi="Times New Roman" w:cs="Times New Roman"/>
                <w:color w:val="000000"/>
                <w:spacing w:val="-16"/>
                <w:sz w:val="28"/>
                <w:szCs w:val="28"/>
              </w:rPr>
            </w:pPr>
            <w:r w:rsidRPr="005025C8">
              <w:rPr>
                <w:rFonts w:ascii="Times New Roman" w:hAnsi="Times New Roman" w:cs="Times New Roman"/>
                <w:color w:val="000000"/>
                <w:spacing w:val="-16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25C8" w:rsidRPr="005025C8" w:rsidRDefault="005025C8">
            <w:pPr>
              <w:widowControl w:val="0"/>
              <w:shd w:val="clear" w:color="auto" w:fill="FFFFFF"/>
              <w:tabs>
                <w:tab w:val="left" w:pos="986"/>
              </w:tabs>
              <w:autoSpaceDE w:val="0"/>
              <w:autoSpaceDN w:val="0"/>
              <w:adjustRightInd w:val="0"/>
              <w:spacing w:line="317" w:lineRule="exact"/>
              <w:rPr>
                <w:rFonts w:ascii="Times New Roman" w:hAnsi="Times New Roman" w:cs="Times New Roman"/>
                <w:color w:val="000000"/>
                <w:spacing w:val="-16"/>
                <w:sz w:val="28"/>
                <w:szCs w:val="28"/>
              </w:rPr>
            </w:pPr>
            <w:r w:rsidRPr="005025C8">
              <w:rPr>
                <w:rFonts w:ascii="Times New Roman" w:hAnsi="Times New Roman" w:cs="Times New Roman"/>
                <w:color w:val="000000"/>
                <w:spacing w:val="-16"/>
                <w:sz w:val="28"/>
                <w:szCs w:val="28"/>
              </w:rPr>
              <w:t xml:space="preserve">делопроизводитель, кассир, комендант, секретарь  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25C8" w:rsidRPr="005025C8" w:rsidRDefault="005025C8">
            <w:pPr>
              <w:widowControl w:val="0"/>
              <w:shd w:val="clear" w:color="auto" w:fill="FFFFFF"/>
              <w:tabs>
                <w:tab w:val="left" w:pos="986"/>
              </w:tabs>
              <w:autoSpaceDE w:val="0"/>
              <w:autoSpaceDN w:val="0"/>
              <w:adjustRightInd w:val="0"/>
              <w:spacing w:line="317" w:lineRule="exact"/>
              <w:jc w:val="center"/>
              <w:rPr>
                <w:rFonts w:ascii="Times New Roman" w:hAnsi="Times New Roman" w:cs="Times New Roman"/>
                <w:color w:val="000000"/>
                <w:spacing w:val="-16"/>
                <w:sz w:val="28"/>
                <w:szCs w:val="28"/>
              </w:rPr>
            </w:pPr>
            <w:r w:rsidRPr="005025C8">
              <w:rPr>
                <w:rFonts w:ascii="Times New Roman" w:hAnsi="Times New Roman" w:cs="Times New Roman"/>
                <w:color w:val="000000"/>
                <w:spacing w:val="-16"/>
                <w:sz w:val="28"/>
                <w:szCs w:val="28"/>
              </w:rPr>
              <w:t>2432</w:t>
            </w:r>
          </w:p>
        </w:tc>
      </w:tr>
      <w:tr w:rsidR="005025C8" w:rsidRPr="005025C8" w:rsidTr="00792212">
        <w:trPr>
          <w:trHeight w:val="753"/>
        </w:trPr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25C8" w:rsidRPr="005025C8" w:rsidRDefault="005025C8" w:rsidP="00792212">
            <w:pPr>
              <w:shd w:val="clear" w:color="auto" w:fill="FFFFFF"/>
              <w:tabs>
                <w:tab w:val="left" w:pos="986"/>
              </w:tabs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6"/>
                <w:sz w:val="28"/>
                <w:szCs w:val="28"/>
              </w:rPr>
            </w:pPr>
            <w:r w:rsidRPr="005025C8">
              <w:rPr>
                <w:rFonts w:ascii="Times New Roman" w:hAnsi="Times New Roman" w:cs="Times New Roman"/>
                <w:b/>
                <w:bCs/>
                <w:color w:val="000000"/>
                <w:spacing w:val="-16"/>
                <w:sz w:val="28"/>
                <w:szCs w:val="28"/>
              </w:rPr>
              <w:t xml:space="preserve">Профессиональная квалификационная группа по должностям </w:t>
            </w:r>
          </w:p>
          <w:p w:rsidR="005025C8" w:rsidRPr="005025C8" w:rsidRDefault="005025C8" w:rsidP="00792212">
            <w:pPr>
              <w:widowControl w:val="0"/>
              <w:shd w:val="clear" w:color="auto" w:fill="FFFFFF"/>
              <w:tabs>
                <w:tab w:val="left" w:pos="986"/>
              </w:tabs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hAnsi="Times New Roman" w:cs="Times New Roman"/>
                <w:color w:val="000000"/>
                <w:spacing w:val="-16"/>
                <w:sz w:val="28"/>
                <w:szCs w:val="28"/>
              </w:rPr>
            </w:pPr>
            <w:r w:rsidRPr="005025C8">
              <w:rPr>
                <w:rFonts w:ascii="Times New Roman" w:hAnsi="Times New Roman" w:cs="Times New Roman"/>
                <w:b/>
                <w:bCs/>
                <w:color w:val="000000"/>
                <w:spacing w:val="-16"/>
                <w:sz w:val="28"/>
                <w:szCs w:val="28"/>
              </w:rPr>
              <w:t>служащих второго уровня</w:t>
            </w:r>
          </w:p>
        </w:tc>
      </w:tr>
      <w:tr w:rsidR="005025C8" w:rsidRPr="005025C8" w:rsidTr="005025C8">
        <w:trPr>
          <w:trHeight w:hRule="exact" w:val="648"/>
        </w:trPr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25C8" w:rsidRPr="005025C8" w:rsidRDefault="005025C8">
            <w:pPr>
              <w:widowControl w:val="0"/>
              <w:shd w:val="clear" w:color="auto" w:fill="FFFFFF"/>
              <w:tabs>
                <w:tab w:val="left" w:pos="986"/>
              </w:tabs>
              <w:autoSpaceDE w:val="0"/>
              <w:autoSpaceDN w:val="0"/>
              <w:adjustRightInd w:val="0"/>
              <w:spacing w:line="317" w:lineRule="exact"/>
              <w:rPr>
                <w:rFonts w:ascii="Times New Roman" w:hAnsi="Times New Roman" w:cs="Times New Roman"/>
                <w:color w:val="000000"/>
                <w:spacing w:val="-16"/>
                <w:sz w:val="28"/>
                <w:szCs w:val="28"/>
              </w:rPr>
            </w:pPr>
            <w:r w:rsidRPr="005025C8">
              <w:rPr>
                <w:rFonts w:ascii="Times New Roman" w:hAnsi="Times New Roman" w:cs="Times New Roman"/>
                <w:color w:val="000000"/>
                <w:spacing w:val="-16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25C8" w:rsidRPr="005025C8" w:rsidRDefault="005025C8">
            <w:pPr>
              <w:widowControl w:val="0"/>
              <w:shd w:val="clear" w:color="auto" w:fill="FFFFFF"/>
              <w:tabs>
                <w:tab w:val="left" w:pos="986"/>
              </w:tabs>
              <w:autoSpaceDE w:val="0"/>
              <w:autoSpaceDN w:val="0"/>
              <w:adjustRightInd w:val="0"/>
              <w:spacing w:line="317" w:lineRule="exact"/>
              <w:rPr>
                <w:rFonts w:ascii="Times New Roman" w:hAnsi="Times New Roman" w:cs="Times New Roman"/>
                <w:color w:val="000000"/>
                <w:spacing w:val="-16"/>
                <w:sz w:val="28"/>
                <w:szCs w:val="28"/>
              </w:rPr>
            </w:pPr>
            <w:r w:rsidRPr="005025C8">
              <w:rPr>
                <w:rFonts w:ascii="Times New Roman" w:hAnsi="Times New Roman" w:cs="Times New Roman"/>
                <w:color w:val="000000"/>
                <w:spacing w:val="-16"/>
                <w:sz w:val="28"/>
                <w:szCs w:val="28"/>
              </w:rPr>
              <w:t>диспетчер,  документовед,  инспектор, техник, техник-программист, экономист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25C8" w:rsidRPr="005025C8" w:rsidRDefault="005025C8">
            <w:pPr>
              <w:widowControl w:val="0"/>
              <w:shd w:val="clear" w:color="auto" w:fill="FFFFFF"/>
              <w:tabs>
                <w:tab w:val="left" w:pos="986"/>
              </w:tabs>
              <w:autoSpaceDE w:val="0"/>
              <w:autoSpaceDN w:val="0"/>
              <w:adjustRightInd w:val="0"/>
              <w:spacing w:line="317" w:lineRule="exact"/>
              <w:jc w:val="center"/>
              <w:rPr>
                <w:rFonts w:ascii="Times New Roman" w:hAnsi="Times New Roman" w:cs="Times New Roman"/>
                <w:color w:val="000000"/>
                <w:spacing w:val="-16"/>
                <w:sz w:val="28"/>
                <w:szCs w:val="28"/>
              </w:rPr>
            </w:pPr>
            <w:r w:rsidRPr="005025C8">
              <w:rPr>
                <w:rFonts w:ascii="Times New Roman" w:hAnsi="Times New Roman" w:cs="Times New Roman"/>
                <w:color w:val="000000"/>
                <w:spacing w:val="-16"/>
                <w:sz w:val="28"/>
                <w:szCs w:val="28"/>
              </w:rPr>
              <w:t>2498-2690</w:t>
            </w:r>
          </w:p>
        </w:tc>
      </w:tr>
      <w:tr w:rsidR="005025C8" w:rsidRPr="005025C8" w:rsidTr="005025C8">
        <w:trPr>
          <w:trHeight w:hRule="exact" w:val="725"/>
        </w:trPr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25C8" w:rsidRPr="005025C8" w:rsidRDefault="005025C8">
            <w:pPr>
              <w:widowControl w:val="0"/>
              <w:shd w:val="clear" w:color="auto" w:fill="FFFFFF"/>
              <w:tabs>
                <w:tab w:val="left" w:pos="986"/>
              </w:tabs>
              <w:autoSpaceDE w:val="0"/>
              <w:autoSpaceDN w:val="0"/>
              <w:adjustRightInd w:val="0"/>
              <w:spacing w:line="317" w:lineRule="exact"/>
              <w:rPr>
                <w:rFonts w:ascii="Times New Roman" w:hAnsi="Times New Roman" w:cs="Times New Roman"/>
                <w:color w:val="000000"/>
                <w:spacing w:val="-16"/>
                <w:sz w:val="28"/>
                <w:szCs w:val="28"/>
              </w:rPr>
            </w:pPr>
            <w:r w:rsidRPr="005025C8">
              <w:rPr>
                <w:rFonts w:ascii="Times New Roman" w:hAnsi="Times New Roman" w:cs="Times New Roman"/>
                <w:color w:val="000000"/>
                <w:spacing w:val="-16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5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25C8" w:rsidRPr="005025C8" w:rsidRDefault="005025C8">
            <w:pPr>
              <w:widowControl w:val="0"/>
              <w:shd w:val="clear" w:color="auto" w:fill="FFFFFF"/>
              <w:tabs>
                <w:tab w:val="left" w:pos="986"/>
              </w:tabs>
              <w:autoSpaceDE w:val="0"/>
              <w:autoSpaceDN w:val="0"/>
              <w:adjustRightInd w:val="0"/>
              <w:spacing w:line="317" w:lineRule="exact"/>
              <w:rPr>
                <w:rFonts w:ascii="Times New Roman" w:hAnsi="Times New Roman" w:cs="Times New Roman"/>
                <w:color w:val="000000"/>
                <w:spacing w:val="-16"/>
                <w:sz w:val="28"/>
                <w:szCs w:val="28"/>
              </w:rPr>
            </w:pPr>
            <w:r w:rsidRPr="005025C8">
              <w:rPr>
                <w:rFonts w:ascii="Times New Roman" w:hAnsi="Times New Roman" w:cs="Times New Roman"/>
                <w:color w:val="000000"/>
                <w:spacing w:val="-16"/>
                <w:sz w:val="28"/>
                <w:szCs w:val="28"/>
              </w:rPr>
              <w:t>бухгалтер, документовед,  старший инспектор, старший техник,   экономист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25C8" w:rsidRPr="005025C8" w:rsidRDefault="005025C8">
            <w:pPr>
              <w:widowControl w:val="0"/>
              <w:shd w:val="clear" w:color="auto" w:fill="FFFFFF"/>
              <w:tabs>
                <w:tab w:val="left" w:pos="986"/>
              </w:tabs>
              <w:autoSpaceDE w:val="0"/>
              <w:autoSpaceDN w:val="0"/>
              <w:adjustRightInd w:val="0"/>
              <w:spacing w:line="317" w:lineRule="exact"/>
              <w:jc w:val="center"/>
              <w:rPr>
                <w:rFonts w:ascii="Times New Roman" w:hAnsi="Times New Roman" w:cs="Times New Roman"/>
                <w:color w:val="000000"/>
                <w:spacing w:val="-16"/>
                <w:sz w:val="28"/>
                <w:szCs w:val="28"/>
              </w:rPr>
            </w:pPr>
            <w:r w:rsidRPr="005025C8">
              <w:rPr>
                <w:rFonts w:ascii="Times New Roman" w:hAnsi="Times New Roman" w:cs="Times New Roman"/>
                <w:color w:val="000000"/>
                <w:spacing w:val="-16"/>
                <w:sz w:val="28"/>
                <w:szCs w:val="28"/>
              </w:rPr>
              <w:t>3066-3709</w:t>
            </w:r>
          </w:p>
        </w:tc>
      </w:tr>
      <w:tr w:rsidR="005025C8" w:rsidRPr="005025C8" w:rsidTr="005025C8">
        <w:trPr>
          <w:trHeight w:hRule="exact" w:val="1290"/>
        </w:trPr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25C8" w:rsidRPr="005025C8" w:rsidRDefault="005025C8">
            <w:pPr>
              <w:widowControl w:val="0"/>
              <w:shd w:val="clear" w:color="auto" w:fill="FFFFFF"/>
              <w:tabs>
                <w:tab w:val="left" w:pos="986"/>
              </w:tabs>
              <w:autoSpaceDE w:val="0"/>
              <w:autoSpaceDN w:val="0"/>
              <w:adjustRightInd w:val="0"/>
              <w:spacing w:line="317" w:lineRule="exact"/>
              <w:rPr>
                <w:rFonts w:ascii="Times New Roman" w:hAnsi="Times New Roman" w:cs="Times New Roman"/>
                <w:color w:val="000000"/>
                <w:spacing w:val="-16"/>
                <w:sz w:val="28"/>
                <w:szCs w:val="28"/>
              </w:rPr>
            </w:pPr>
            <w:r w:rsidRPr="005025C8">
              <w:rPr>
                <w:rFonts w:ascii="Times New Roman" w:hAnsi="Times New Roman" w:cs="Times New Roman"/>
                <w:color w:val="000000"/>
                <w:spacing w:val="-16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5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25C8" w:rsidRPr="005025C8" w:rsidRDefault="005025C8">
            <w:pPr>
              <w:widowControl w:val="0"/>
              <w:shd w:val="clear" w:color="auto" w:fill="FFFFFF"/>
              <w:tabs>
                <w:tab w:val="left" w:pos="986"/>
              </w:tabs>
              <w:autoSpaceDE w:val="0"/>
              <w:autoSpaceDN w:val="0"/>
              <w:adjustRightInd w:val="0"/>
              <w:spacing w:line="317" w:lineRule="exact"/>
              <w:rPr>
                <w:rFonts w:ascii="Times New Roman" w:hAnsi="Times New Roman" w:cs="Times New Roman"/>
                <w:color w:val="000000"/>
                <w:spacing w:val="-16"/>
                <w:sz w:val="28"/>
                <w:szCs w:val="28"/>
              </w:rPr>
            </w:pPr>
            <w:r w:rsidRPr="005025C8">
              <w:rPr>
                <w:rFonts w:ascii="Times New Roman" w:hAnsi="Times New Roman" w:cs="Times New Roman"/>
                <w:color w:val="000000"/>
                <w:spacing w:val="-16"/>
                <w:sz w:val="28"/>
                <w:szCs w:val="28"/>
              </w:rPr>
              <w:t xml:space="preserve">бухгалтер, документовед,  инженер, инспектор 1 категории, начальник хозяйственного отдела, техник 1 категории, техник-программист 1 категории, экономист  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25C8" w:rsidRPr="005025C8" w:rsidRDefault="005025C8">
            <w:pPr>
              <w:widowControl w:val="0"/>
              <w:shd w:val="clear" w:color="auto" w:fill="FFFFFF"/>
              <w:tabs>
                <w:tab w:val="left" w:pos="986"/>
              </w:tabs>
              <w:autoSpaceDE w:val="0"/>
              <w:autoSpaceDN w:val="0"/>
              <w:adjustRightInd w:val="0"/>
              <w:spacing w:line="317" w:lineRule="exact"/>
              <w:jc w:val="center"/>
              <w:rPr>
                <w:rFonts w:ascii="Times New Roman" w:hAnsi="Times New Roman" w:cs="Times New Roman"/>
                <w:color w:val="000000"/>
                <w:spacing w:val="-16"/>
                <w:sz w:val="28"/>
                <w:szCs w:val="28"/>
              </w:rPr>
            </w:pPr>
            <w:r w:rsidRPr="005025C8">
              <w:rPr>
                <w:rFonts w:ascii="Times New Roman" w:hAnsi="Times New Roman" w:cs="Times New Roman"/>
                <w:color w:val="000000"/>
                <w:spacing w:val="-16"/>
                <w:sz w:val="28"/>
                <w:szCs w:val="28"/>
              </w:rPr>
              <w:t>4074</w:t>
            </w:r>
          </w:p>
        </w:tc>
      </w:tr>
      <w:tr w:rsidR="005025C8" w:rsidRPr="005025C8" w:rsidTr="005025C8">
        <w:trPr>
          <w:trHeight w:hRule="exact" w:val="996"/>
        </w:trPr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25C8" w:rsidRPr="005025C8" w:rsidRDefault="005025C8">
            <w:pPr>
              <w:widowControl w:val="0"/>
              <w:shd w:val="clear" w:color="auto" w:fill="FFFFFF"/>
              <w:tabs>
                <w:tab w:val="left" w:pos="986"/>
              </w:tabs>
              <w:autoSpaceDE w:val="0"/>
              <w:autoSpaceDN w:val="0"/>
              <w:adjustRightInd w:val="0"/>
              <w:spacing w:line="317" w:lineRule="exact"/>
              <w:rPr>
                <w:rFonts w:ascii="Times New Roman" w:hAnsi="Times New Roman" w:cs="Times New Roman"/>
                <w:color w:val="000000"/>
                <w:spacing w:val="-16"/>
                <w:sz w:val="28"/>
                <w:szCs w:val="28"/>
              </w:rPr>
            </w:pPr>
            <w:r w:rsidRPr="005025C8">
              <w:rPr>
                <w:rFonts w:ascii="Times New Roman" w:hAnsi="Times New Roman" w:cs="Times New Roman"/>
                <w:color w:val="000000"/>
                <w:spacing w:val="-16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5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25C8" w:rsidRPr="005025C8" w:rsidRDefault="005025C8">
            <w:pPr>
              <w:widowControl w:val="0"/>
              <w:shd w:val="clear" w:color="auto" w:fill="FFFFFF"/>
              <w:tabs>
                <w:tab w:val="left" w:pos="986"/>
              </w:tabs>
              <w:autoSpaceDE w:val="0"/>
              <w:autoSpaceDN w:val="0"/>
              <w:adjustRightInd w:val="0"/>
              <w:spacing w:line="317" w:lineRule="exact"/>
              <w:rPr>
                <w:rFonts w:ascii="Times New Roman" w:hAnsi="Times New Roman" w:cs="Times New Roman"/>
                <w:color w:val="000000"/>
                <w:spacing w:val="-16"/>
                <w:sz w:val="28"/>
                <w:szCs w:val="28"/>
              </w:rPr>
            </w:pPr>
            <w:r w:rsidRPr="005025C8">
              <w:rPr>
                <w:rFonts w:ascii="Times New Roman" w:hAnsi="Times New Roman" w:cs="Times New Roman"/>
                <w:color w:val="000000"/>
                <w:spacing w:val="-16"/>
                <w:sz w:val="28"/>
                <w:szCs w:val="28"/>
              </w:rPr>
              <w:t>ведущий бухгалтер,   инженер, ведущий инспектор, ведущий техник, экономист, юрисконсульт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25C8" w:rsidRPr="005025C8" w:rsidRDefault="005025C8">
            <w:pPr>
              <w:widowControl w:val="0"/>
              <w:shd w:val="clear" w:color="auto" w:fill="FFFFFF"/>
              <w:tabs>
                <w:tab w:val="left" w:pos="986"/>
              </w:tabs>
              <w:autoSpaceDE w:val="0"/>
              <w:autoSpaceDN w:val="0"/>
              <w:adjustRightInd w:val="0"/>
              <w:spacing w:line="317" w:lineRule="exact"/>
              <w:jc w:val="center"/>
              <w:rPr>
                <w:rFonts w:ascii="Times New Roman" w:hAnsi="Times New Roman" w:cs="Times New Roman"/>
                <w:color w:val="000000"/>
                <w:spacing w:val="-16"/>
                <w:sz w:val="28"/>
                <w:szCs w:val="28"/>
              </w:rPr>
            </w:pPr>
            <w:r w:rsidRPr="005025C8">
              <w:rPr>
                <w:rFonts w:ascii="Times New Roman" w:hAnsi="Times New Roman" w:cs="Times New Roman"/>
                <w:color w:val="000000"/>
                <w:spacing w:val="-16"/>
                <w:sz w:val="28"/>
                <w:szCs w:val="28"/>
              </w:rPr>
              <w:t>4146-4478</w:t>
            </w:r>
          </w:p>
        </w:tc>
      </w:tr>
      <w:tr w:rsidR="005025C8" w:rsidRPr="005025C8" w:rsidTr="005025C8">
        <w:trPr>
          <w:trHeight w:val="669"/>
        </w:trPr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025C8" w:rsidRPr="005025C8" w:rsidRDefault="005025C8" w:rsidP="00792212">
            <w:pPr>
              <w:widowControl w:val="0"/>
              <w:shd w:val="clear" w:color="auto" w:fill="FFFFFF"/>
              <w:tabs>
                <w:tab w:val="left" w:pos="986"/>
              </w:tabs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hAnsi="Times New Roman" w:cs="Times New Roman"/>
                <w:color w:val="000000"/>
                <w:spacing w:val="-16"/>
                <w:sz w:val="28"/>
                <w:szCs w:val="28"/>
              </w:rPr>
            </w:pPr>
            <w:r w:rsidRPr="005025C8">
              <w:rPr>
                <w:rFonts w:ascii="Times New Roman" w:hAnsi="Times New Roman" w:cs="Times New Roman"/>
                <w:b/>
                <w:bCs/>
                <w:color w:val="000000"/>
                <w:spacing w:val="-16"/>
                <w:sz w:val="28"/>
                <w:szCs w:val="28"/>
              </w:rPr>
              <w:t>Профессиональная квалификационная группа по должностям служащих третьего уровня</w:t>
            </w:r>
          </w:p>
        </w:tc>
      </w:tr>
      <w:tr w:rsidR="005025C8" w:rsidRPr="005025C8" w:rsidTr="00792212">
        <w:trPr>
          <w:trHeight w:hRule="exact" w:val="971"/>
        </w:trPr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25C8" w:rsidRPr="005025C8" w:rsidRDefault="005025C8">
            <w:pPr>
              <w:widowControl w:val="0"/>
              <w:shd w:val="clear" w:color="auto" w:fill="FFFFFF"/>
              <w:tabs>
                <w:tab w:val="left" w:pos="986"/>
              </w:tabs>
              <w:autoSpaceDE w:val="0"/>
              <w:autoSpaceDN w:val="0"/>
              <w:adjustRightInd w:val="0"/>
              <w:spacing w:line="317" w:lineRule="exact"/>
              <w:rPr>
                <w:rFonts w:ascii="Times New Roman" w:hAnsi="Times New Roman" w:cs="Times New Roman"/>
                <w:color w:val="000000"/>
                <w:spacing w:val="-16"/>
                <w:sz w:val="28"/>
                <w:szCs w:val="28"/>
              </w:rPr>
            </w:pPr>
            <w:r w:rsidRPr="005025C8">
              <w:rPr>
                <w:rFonts w:ascii="Times New Roman" w:hAnsi="Times New Roman" w:cs="Times New Roman"/>
                <w:color w:val="000000"/>
                <w:spacing w:val="-16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25C8" w:rsidRPr="005025C8" w:rsidRDefault="005025C8" w:rsidP="00792212">
            <w:pPr>
              <w:widowControl w:val="0"/>
              <w:shd w:val="clear" w:color="auto" w:fill="FFFFFF"/>
              <w:tabs>
                <w:tab w:val="left" w:pos="986"/>
              </w:tabs>
              <w:autoSpaceDE w:val="0"/>
              <w:autoSpaceDN w:val="0"/>
              <w:adjustRightInd w:val="0"/>
              <w:spacing w:after="0" w:line="317" w:lineRule="exact"/>
              <w:rPr>
                <w:rFonts w:ascii="Times New Roman" w:hAnsi="Times New Roman" w:cs="Times New Roman"/>
                <w:color w:val="000000"/>
                <w:spacing w:val="-16"/>
                <w:sz w:val="28"/>
                <w:szCs w:val="28"/>
              </w:rPr>
            </w:pPr>
            <w:r w:rsidRPr="005025C8">
              <w:rPr>
                <w:rFonts w:ascii="Times New Roman" w:hAnsi="Times New Roman" w:cs="Times New Roman"/>
                <w:color w:val="000000"/>
                <w:spacing w:val="-16"/>
                <w:sz w:val="28"/>
                <w:szCs w:val="28"/>
              </w:rPr>
              <w:t xml:space="preserve">бухгалтер, документовед,  инженер,  инженер-энергетик, инженер-программист (программист), юрисконсульт 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25C8" w:rsidRPr="005025C8" w:rsidRDefault="005025C8">
            <w:pPr>
              <w:widowControl w:val="0"/>
              <w:shd w:val="clear" w:color="auto" w:fill="FFFFFF"/>
              <w:tabs>
                <w:tab w:val="left" w:pos="986"/>
              </w:tabs>
              <w:autoSpaceDE w:val="0"/>
              <w:autoSpaceDN w:val="0"/>
              <w:adjustRightInd w:val="0"/>
              <w:spacing w:line="317" w:lineRule="exact"/>
              <w:jc w:val="center"/>
              <w:rPr>
                <w:rFonts w:ascii="Times New Roman" w:hAnsi="Times New Roman" w:cs="Times New Roman"/>
                <w:color w:val="000000"/>
                <w:spacing w:val="-16"/>
                <w:sz w:val="28"/>
                <w:szCs w:val="28"/>
              </w:rPr>
            </w:pPr>
            <w:r w:rsidRPr="005025C8">
              <w:rPr>
                <w:rFonts w:ascii="Times New Roman" w:hAnsi="Times New Roman" w:cs="Times New Roman"/>
                <w:color w:val="000000"/>
                <w:spacing w:val="-16"/>
                <w:sz w:val="28"/>
                <w:szCs w:val="28"/>
              </w:rPr>
              <w:t>4920</w:t>
            </w:r>
          </w:p>
        </w:tc>
      </w:tr>
      <w:tr w:rsidR="005025C8" w:rsidRPr="005025C8" w:rsidTr="00D954D5">
        <w:trPr>
          <w:trHeight w:hRule="exact" w:val="925"/>
        </w:trPr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25C8" w:rsidRPr="005025C8" w:rsidRDefault="005025C8">
            <w:pPr>
              <w:widowControl w:val="0"/>
              <w:shd w:val="clear" w:color="auto" w:fill="FFFFFF"/>
              <w:tabs>
                <w:tab w:val="left" w:pos="986"/>
              </w:tabs>
              <w:autoSpaceDE w:val="0"/>
              <w:autoSpaceDN w:val="0"/>
              <w:adjustRightInd w:val="0"/>
              <w:spacing w:line="317" w:lineRule="exact"/>
              <w:rPr>
                <w:rFonts w:ascii="Times New Roman" w:hAnsi="Times New Roman" w:cs="Times New Roman"/>
                <w:color w:val="000000"/>
                <w:spacing w:val="-16"/>
                <w:sz w:val="28"/>
                <w:szCs w:val="28"/>
              </w:rPr>
            </w:pPr>
            <w:r w:rsidRPr="005025C8">
              <w:rPr>
                <w:rFonts w:ascii="Times New Roman" w:hAnsi="Times New Roman" w:cs="Times New Roman"/>
                <w:color w:val="000000"/>
                <w:spacing w:val="-16"/>
                <w:sz w:val="28"/>
                <w:szCs w:val="28"/>
              </w:rPr>
              <w:t>5квалификационный уровень</w:t>
            </w:r>
          </w:p>
        </w:tc>
        <w:tc>
          <w:tcPr>
            <w:tcW w:w="5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25C8" w:rsidRPr="005025C8" w:rsidRDefault="00126857" w:rsidP="00126857">
            <w:pPr>
              <w:widowControl w:val="0"/>
              <w:shd w:val="clear" w:color="auto" w:fill="FFFFFF"/>
              <w:tabs>
                <w:tab w:val="left" w:pos="986"/>
              </w:tabs>
              <w:autoSpaceDE w:val="0"/>
              <w:autoSpaceDN w:val="0"/>
              <w:adjustRightInd w:val="0"/>
              <w:spacing w:line="317" w:lineRule="exact"/>
              <w:rPr>
                <w:rFonts w:ascii="Times New Roman" w:hAnsi="Times New Roman" w:cs="Times New Roman"/>
                <w:color w:val="000000"/>
                <w:spacing w:val="-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6"/>
                <w:sz w:val="28"/>
                <w:szCs w:val="28"/>
              </w:rPr>
              <w:t xml:space="preserve">заместитель начальника отдела,  </w:t>
            </w:r>
            <w:r w:rsidR="005025C8" w:rsidRPr="005025C8">
              <w:rPr>
                <w:rFonts w:ascii="Times New Roman" w:hAnsi="Times New Roman" w:cs="Times New Roman"/>
                <w:color w:val="000000"/>
                <w:spacing w:val="-16"/>
                <w:sz w:val="28"/>
                <w:szCs w:val="28"/>
              </w:rPr>
              <w:t xml:space="preserve">заместитель </w:t>
            </w:r>
            <w:r w:rsidR="005025C8" w:rsidRPr="005025C8">
              <w:rPr>
                <w:rFonts w:ascii="Times New Roman" w:hAnsi="Times New Roman" w:cs="Times New Roman"/>
                <w:bCs/>
                <w:color w:val="000000"/>
                <w:spacing w:val="-16"/>
                <w:sz w:val="28"/>
                <w:szCs w:val="28"/>
              </w:rPr>
              <w:t>начальника отдела (службы) бухгалтерского учета и отчетности</w:t>
            </w:r>
            <w:r w:rsidR="00EE677C">
              <w:rPr>
                <w:rFonts w:ascii="Times New Roman" w:hAnsi="Times New Roman" w:cs="Times New Roman"/>
                <w:bCs/>
                <w:color w:val="000000"/>
                <w:spacing w:val="-16"/>
                <w:sz w:val="28"/>
                <w:szCs w:val="28"/>
              </w:rPr>
              <w:t xml:space="preserve">, 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25C8" w:rsidRPr="005025C8" w:rsidRDefault="005025C8">
            <w:pPr>
              <w:widowControl w:val="0"/>
              <w:shd w:val="clear" w:color="auto" w:fill="FFFFFF"/>
              <w:tabs>
                <w:tab w:val="left" w:pos="986"/>
              </w:tabs>
              <w:autoSpaceDE w:val="0"/>
              <w:autoSpaceDN w:val="0"/>
              <w:adjustRightInd w:val="0"/>
              <w:spacing w:line="317" w:lineRule="exact"/>
              <w:jc w:val="center"/>
              <w:rPr>
                <w:rFonts w:ascii="Times New Roman" w:hAnsi="Times New Roman" w:cs="Times New Roman"/>
                <w:color w:val="000000"/>
                <w:spacing w:val="-16"/>
                <w:sz w:val="28"/>
                <w:szCs w:val="28"/>
              </w:rPr>
            </w:pPr>
            <w:r w:rsidRPr="005025C8">
              <w:rPr>
                <w:rFonts w:ascii="Times New Roman" w:hAnsi="Times New Roman" w:cs="Times New Roman"/>
                <w:color w:val="000000"/>
                <w:spacing w:val="-16"/>
                <w:sz w:val="28"/>
                <w:szCs w:val="28"/>
              </w:rPr>
              <w:t>6126</w:t>
            </w:r>
          </w:p>
        </w:tc>
      </w:tr>
      <w:tr w:rsidR="005025C8" w:rsidRPr="005025C8" w:rsidTr="005025C8">
        <w:trPr>
          <w:trHeight w:val="780"/>
        </w:trPr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025C8" w:rsidRPr="005025C8" w:rsidRDefault="005025C8" w:rsidP="00792212">
            <w:pPr>
              <w:widowControl w:val="0"/>
              <w:shd w:val="clear" w:color="auto" w:fill="FFFFFF"/>
              <w:tabs>
                <w:tab w:val="left" w:pos="986"/>
              </w:tabs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hAnsi="Times New Roman" w:cs="Times New Roman"/>
                <w:color w:val="000000"/>
                <w:spacing w:val="-16"/>
                <w:sz w:val="28"/>
                <w:szCs w:val="28"/>
              </w:rPr>
            </w:pPr>
            <w:r w:rsidRPr="005025C8">
              <w:rPr>
                <w:rFonts w:ascii="Times New Roman" w:hAnsi="Times New Roman" w:cs="Times New Roman"/>
                <w:b/>
                <w:bCs/>
                <w:color w:val="000000"/>
                <w:spacing w:val="-16"/>
                <w:sz w:val="28"/>
                <w:szCs w:val="28"/>
              </w:rPr>
              <w:t>Профессиональная квалификационная группа по должностям служащих четвертого уровня</w:t>
            </w:r>
          </w:p>
        </w:tc>
      </w:tr>
      <w:tr w:rsidR="005025C8" w:rsidRPr="005025C8" w:rsidTr="00D954D5">
        <w:trPr>
          <w:trHeight w:hRule="exact" w:val="1334"/>
        </w:trPr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25C8" w:rsidRPr="005025C8" w:rsidRDefault="005025C8">
            <w:pPr>
              <w:widowControl w:val="0"/>
              <w:shd w:val="clear" w:color="auto" w:fill="FFFFFF"/>
              <w:tabs>
                <w:tab w:val="left" w:pos="986"/>
              </w:tabs>
              <w:autoSpaceDE w:val="0"/>
              <w:autoSpaceDN w:val="0"/>
              <w:adjustRightInd w:val="0"/>
              <w:spacing w:line="317" w:lineRule="exact"/>
              <w:rPr>
                <w:rFonts w:ascii="Times New Roman" w:hAnsi="Times New Roman" w:cs="Times New Roman"/>
                <w:b/>
                <w:bCs/>
                <w:color w:val="000000"/>
                <w:spacing w:val="-16"/>
                <w:sz w:val="28"/>
                <w:szCs w:val="28"/>
              </w:rPr>
            </w:pPr>
            <w:r w:rsidRPr="005025C8">
              <w:rPr>
                <w:rFonts w:ascii="Times New Roman" w:hAnsi="Times New Roman" w:cs="Times New Roman"/>
                <w:color w:val="000000"/>
                <w:spacing w:val="-16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25C8" w:rsidRPr="005025C8" w:rsidRDefault="0022286E" w:rsidP="00126857">
            <w:pPr>
              <w:widowControl w:val="0"/>
              <w:shd w:val="clear" w:color="auto" w:fill="FFFFFF"/>
              <w:tabs>
                <w:tab w:val="left" w:pos="986"/>
              </w:tabs>
              <w:autoSpaceDE w:val="0"/>
              <w:autoSpaceDN w:val="0"/>
              <w:adjustRightInd w:val="0"/>
              <w:spacing w:line="317" w:lineRule="exact"/>
              <w:rPr>
                <w:rFonts w:ascii="Times New Roman" w:hAnsi="Times New Roman" w:cs="Times New Roman"/>
                <w:bCs/>
                <w:color w:val="000000"/>
                <w:spacing w:val="-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6"/>
                <w:sz w:val="28"/>
                <w:szCs w:val="28"/>
              </w:rPr>
              <w:t xml:space="preserve">начальник отдела, </w:t>
            </w:r>
            <w:r w:rsidR="005025C8" w:rsidRPr="005025C8">
              <w:rPr>
                <w:rFonts w:ascii="Times New Roman" w:hAnsi="Times New Roman" w:cs="Times New Roman"/>
                <w:bCs/>
                <w:color w:val="000000"/>
                <w:spacing w:val="-16"/>
                <w:sz w:val="28"/>
                <w:szCs w:val="28"/>
              </w:rPr>
              <w:t xml:space="preserve">начальник отдела (службы) бухгалтерского учета и отчетности, </w:t>
            </w:r>
            <w:r w:rsidR="00757C71">
              <w:rPr>
                <w:rFonts w:ascii="Times New Roman" w:hAnsi="Times New Roman" w:cs="Times New Roman"/>
                <w:bCs/>
                <w:color w:val="000000"/>
                <w:spacing w:val="-16"/>
                <w:sz w:val="28"/>
                <w:szCs w:val="28"/>
              </w:rPr>
              <w:t xml:space="preserve"> </w:t>
            </w:r>
            <w:r w:rsidR="005025C8" w:rsidRPr="005025C8">
              <w:rPr>
                <w:rFonts w:ascii="Times New Roman" w:hAnsi="Times New Roman" w:cs="Times New Roman"/>
                <w:bCs/>
                <w:color w:val="000000"/>
                <w:spacing w:val="-16"/>
                <w:sz w:val="28"/>
                <w:szCs w:val="28"/>
              </w:rPr>
              <w:t>начальник дорожно-транспортного отдела</w:t>
            </w:r>
            <w:r>
              <w:rPr>
                <w:rFonts w:ascii="Times New Roman" w:hAnsi="Times New Roman" w:cs="Times New Roman"/>
                <w:bCs/>
                <w:color w:val="000000"/>
                <w:spacing w:val="-16"/>
                <w:sz w:val="28"/>
                <w:szCs w:val="28"/>
              </w:rPr>
              <w:t xml:space="preserve"> 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25C8" w:rsidRPr="005025C8" w:rsidRDefault="005025C8">
            <w:pPr>
              <w:widowControl w:val="0"/>
              <w:shd w:val="clear" w:color="auto" w:fill="FFFFFF"/>
              <w:tabs>
                <w:tab w:val="left" w:pos="986"/>
              </w:tabs>
              <w:autoSpaceDE w:val="0"/>
              <w:autoSpaceDN w:val="0"/>
              <w:adjustRightInd w:val="0"/>
              <w:spacing w:line="317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6"/>
                <w:sz w:val="28"/>
                <w:szCs w:val="28"/>
              </w:rPr>
            </w:pPr>
            <w:r w:rsidRPr="005025C8">
              <w:rPr>
                <w:rFonts w:ascii="Times New Roman" w:hAnsi="Times New Roman" w:cs="Times New Roman"/>
                <w:bCs/>
                <w:color w:val="000000"/>
                <w:spacing w:val="-16"/>
                <w:sz w:val="28"/>
                <w:szCs w:val="28"/>
              </w:rPr>
              <w:t>6449</w:t>
            </w:r>
          </w:p>
        </w:tc>
      </w:tr>
    </w:tbl>
    <w:p w:rsidR="004B3446" w:rsidRPr="00792212" w:rsidRDefault="004B3446" w:rsidP="00792212">
      <w:pPr>
        <w:widowControl w:val="0"/>
        <w:shd w:val="clear" w:color="auto" w:fill="FFFFFF"/>
        <w:tabs>
          <w:tab w:val="left" w:pos="986"/>
        </w:tabs>
        <w:autoSpaceDE w:val="0"/>
        <w:autoSpaceDN w:val="0"/>
        <w:adjustRightInd w:val="0"/>
        <w:spacing w:after="0" w:line="317" w:lineRule="exact"/>
        <w:jc w:val="right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792212">
        <w:rPr>
          <w:rFonts w:ascii="Times New Roman" w:hAnsi="Times New Roman" w:cs="Times New Roman"/>
          <w:color w:val="000000"/>
          <w:spacing w:val="1"/>
          <w:sz w:val="28"/>
          <w:szCs w:val="28"/>
        </w:rPr>
        <w:t>».</w:t>
      </w:r>
    </w:p>
    <w:p w:rsidR="00D1764B" w:rsidRDefault="00D1764B" w:rsidP="00EA74CB">
      <w:pPr>
        <w:pStyle w:val="a4"/>
        <w:widowControl w:val="0"/>
        <w:shd w:val="clear" w:color="auto" w:fill="FFFFFF"/>
        <w:tabs>
          <w:tab w:val="left" w:pos="98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2</w:t>
      </w:r>
      <w:r w:rsidR="00DC2742" w:rsidRPr="00656AA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. </w:t>
      </w:r>
      <w:r w:rsidR="009E1246" w:rsidRPr="00A50A80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EB4D12">
        <w:rPr>
          <w:rFonts w:ascii="Times New Roman" w:hAnsi="Times New Roman" w:cs="Times New Roman"/>
          <w:sz w:val="28"/>
          <w:szCs w:val="28"/>
        </w:rPr>
        <w:t>постановл</w:t>
      </w:r>
      <w:r w:rsidR="009E1246" w:rsidRPr="00A50A80">
        <w:rPr>
          <w:rFonts w:ascii="Times New Roman" w:hAnsi="Times New Roman" w:cs="Times New Roman"/>
          <w:sz w:val="28"/>
          <w:szCs w:val="28"/>
        </w:rPr>
        <w:t xml:space="preserve">ение вступает в силу </w:t>
      </w:r>
      <w:r w:rsidR="00805B5C">
        <w:rPr>
          <w:rFonts w:ascii="Times New Roman" w:hAnsi="Times New Roman" w:cs="Times New Roman"/>
          <w:sz w:val="28"/>
          <w:szCs w:val="28"/>
        </w:rPr>
        <w:t>после</w:t>
      </w:r>
      <w:r w:rsidR="009E1246" w:rsidRPr="00A50A80">
        <w:rPr>
          <w:rFonts w:ascii="Times New Roman" w:hAnsi="Times New Roman" w:cs="Times New Roman"/>
          <w:sz w:val="28"/>
          <w:szCs w:val="28"/>
        </w:rPr>
        <w:t xml:space="preserve"> его подписания и распространяется на правоотношения,  возникшие  с 01 </w:t>
      </w:r>
      <w:r w:rsidR="00126857">
        <w:rPr>
          <w:rFonts w:ascii="Times New Roman" w:hAnsi="Times New Roman" w:cs="Times New Roman"/>
          <w:sz w:val="28"/>
          <w:szCs w:val="28"/>
        </w:rPr>
        <w:t>марта</w:t>
      </w:r>
      <w:r w:rsidR="00792212">
        <w:rPr>
          <w:rFonts w:ascii="Times New Roman" w:hAnsi="Times New Roman" w:cs="Times New Roman"/>
          <w:sz w:val="28"/>
          <w:szCs w:val="28"/>
        </w:rPr>
        <w:t xml:space="preserve"> </w:t>
      </w:r>
      <w:r w:rsidR="009E1246" w:rsidRPr="00A50A80">
        <w:rPr>
          <w:rFonts w:ascii="Times New Roman" w:hAnsi="Times New Roman" w:cs="Times New Roman"/>
          <w:sz w:val="28"/>
          <w:szCs w:val="28"/>
        </w:rPr>
        <w:t xml:space="preserve">  201</w:t>
      </w:r>
      <w:r w:rsidR="00792212">
        <w:rPr>
          <w:rFonts w:ascii="Times New Roman" w:hAnsi="Times New Roman" w:cs="Times New Roman"/>
          <w:sz w:val="28"/>
          <w:szCs w:val="28"/>
        </w:rPr>
        <w:t>5</w:t>
      </w:r>
      <w:r w:rsidR="009E1246">
        <w:rPr>
          <w:rFonts w:ascii="Times New Roman" w:hAnsi="Times New Roman" w:cs="Times New Roman"/>
          <w:sz w:val="28"/>
          <w:szCs w:val="28"/>
        </w:rPr>
        <w:t xml:space="preserve"> </w:t>
      </w:r>
      <w:r w:rsidR="009E1246" w:rsidRPr="00A50A80">
        <w:rPr>
          <w:rFonts w:ascii="Times New Roman" w:hAnsi="Times New Roman" w:cs="Times New Roman"/>
          <w:sz w:val="28"/>
          <w:szCs w:val="28"/>
        </w:rPr>
        <w:t>года</w:t>
      </w:r>
      <w:r w:rsidR="00D50706" w:rsidRPr="00656AA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C2F57" w:rsidRPr="00B359B0" w:rsidRDefault="00EB6366" w:rsidP="00792212">
      <w:pPr>
        <w:pStyle w:val="a4"/>
        <w:widowControl w:val="0"/>
        <w:shd w:val="clear" w:color="auto" w:fill="FFFFFF"/>
        <w:tabs>
          <w:tab w:val="left" w:pos="98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Руководителям органов администрации Елизовского городского поселения внести соответствующие изменения в положения по оплате труда работников, исполняющих обязанности по техническому обеспечению деятельности и не замещающих муниципальные должности  муниципальной службы.</w:t>
      </w:r>
    </w:p>
    <w:p w:rsidR="007016D7" w:rsidRDefault="00EB6366" w:rsidP="00792212">
      <w:pPr>
        <w:pStyle w:val="a4"/>
        <w:widowControl w:val="0"/>
        <w:shd w:val="clear" w:color="auto" w:fill="FFFFFF"/>
        <w:tabs>
          <w:tab w:val="left" w:pos="986"/>
        </w:tabs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4</w:t>
      </w:r>
      <w:r w:rsidR="00914F8E" w:rsidRPr="00656AA3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914F8E" w:rsidRPr="00656AA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proofErr w:type="gramStart"/>
      <w:r w:rsidR="00D50706" w:rsidRPr="00656AA3">
        <w:rPr>
          <w:rFonts w:ascii="Times New Roman" w:hAnsi="Times New Roman" w:cs="Times New Roman"/>
          <w:color w:val="000000"/>
          <w:spacing w:val="-3"/>
          <w:sz w:val="28"/>
          <w:szCs w:val="28"/>
        </w:rPr>
        <w:t>Контроль за</w:t>
      </w:r>
      <w:proofErr w:type="gramEnd"/>
      <w:r w:rsidR="00D50706" w:rsidRPr="00656AA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исполнением настоящего постановления </w:t>
      </w:r>
      <w:r w:rsidR="000D6E6E">
        <w:rPr>
          <w:rFonts w:ascii="Times New Roman" w:hAnsi="Times New Roman" w:cs="Times New Roman"/>
          <w:color w:val="000000"/>
          <w:spacing w:val="-3"/>
          <w:sz w:val="28"/>
          <w:szCs w:val="28"/>
        </w:rPr>
        <w:t>оставляю за собой.</w:t>
      </w:r>
    </w:p>
    <w:p w:rsidR="00D954D5" w:rsidRDefault="00D954D5" w:rsidP="004C4BF3">
      <w:pPr>
        <w:spacing w:after="0"/>
        <w:ind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0D6E6E" w:rsidRDefault="006B197C" w:rsidP="004C4BF3">
      <w:pPr>
        <w:spacing w:after="0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 w:rsidRPr="00656AA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030AC" w:rsidRPr="00656AA3">
        <w:rPr>
          <w:rFonts w:ascii="Times New Roman" w:hAnsi="Times New Roman" w:cs="Times New Roman"/>
          <w:sz w:val="28"/>
          <w:szCs w:val="28"/>
        </w:rPr>
        <w:t xml:space="preserve"> </w:t>
      </w:r>
      <w:r w:rsidR="000D6E6E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252590" w:rsidRPr="00656AA3" w:rsidRDefault="00252590" w:rsidP="004C4BF3">
      <w:pPr>
        <w:spacing w:after="0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 w:rsidRPr="00656AA3">
        <w:rPr>
          <w:rFonts w:ascii="Times New Roman" w:hAnsi="Times New Roman" w:cs="Times New Roman"/>
          <w:sz w:val="28"/>
          <w:szCs w:val="28"/>
        </w:rPr>
        <w:t xml:space="preserve">Елизовского городского поселения                  </w:t>
      </w:r>
      <w:r w:rsidR="006F00FB" w:rsidRPr="00656AA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030AC" w:rsidRPr="00656AA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D6E6E">
        <w:rPr>
          <w:rFonts w:ascii="Times New Roman" w:hAnsi="Times New Roman" w:cs="Times New Roman"/>
          <w:sz w:val="28"/>
          <w:szCs w:val="28"/>
        </w:rPr>
        <w:t xml:space="preserve">      </w:t>
      </w:r>
      <w:r w:rsidR="00F030AC" w:rsidRPr="00656AA3">
        <w:rPr>
          <w:rFonts w:ascii="Times New Roman" w:hAnsi="Times New Roman" w:cs="Times New Roman"/>
          <w:sz w:val="28"/>
          <w:szCs w:val="28"/>
        </w:rPr>
        <w:t xml:space="preserve">  </w:t>
      </w:r>
      <w:r w:rsidR="000D6E6E">
        <w:rPr>
          <w:rFonts w:ascii="Times New Roman" w:hAnsi="Times New Roman" w:cs="Times New Roman"/>
          <w:sz w:val="28"/>
          <w:szCs w:val="28"/>
        </w:rPr>
        <w:t>Л.Н. Шеметова</w:t>
      </w:r>
    </w:p>
    <w:sectPr w:rsidR="00252590" w:rsidRPr="00656AA3" w:rsidSect="00D954D5">
      <w:pgSz w:w="11906" w:h="16838"/>
      <w:pgMar w:top="340" w:right="1021" w:bottom="3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4899"/>
    <w:multiLevelType w:val="multilevel"/>
    <w:tmpl w:val="F3FA465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72" w:hanging="1800"/>
      </w:pPr>
      <w:rPr>
        <w:rFonts w:hint="default"/>
      </w:rPr>
    </w:lvl>
  </w:abstractNum>
  <w:abstractNum w:abstractNumId="1">
    <w:nsid w:val="049B5E09"/>
    <w:multiLevelType w:val="multilevel"/>
    <w:tmpl w:val="30BE5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56" w:hanging="2160"/>
      </w:pPr>
      <w:rPr>
        <w:rFonts w:hint="default"/>
      </w:rPr>
    </w:lvl>
  </w:abstractNum>
  <w:abstractNum w:abstractNumId="2">
    <w:nsid w:val="0CD02883"/>
    <w:multiLevelType w:val="hybridMultilevel"/>
    <w:tmpl w:val="F084A4D2"/>
    <w:lvl w:ilvl="0" w:tplc="4B403E8C">
      <w:start w:val="1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282E95"/>
    <w:multiLevelType w:val="hybridMultilevel"/>
    <w:tmpl w:val="DF94F53E"/>
    <w:lvl w:ilvl="0" w:tplc="7E48F7D8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77B7025"/>
    <w:multiLevelType w:val="hybridMultilevel"/>
    <w:tmpl w:val="CC264164"/>
    <w:lvl w:ilvl="0" w:tplc="5BB0E23C">
      <w:start w:val="1"/>
      <w:numFmt w:val="decimal"/>
      <w:lvlText w:val="%1."/>
      <w:lvlJc w:val="left"/>
      <w:pPr>
        <w:ind w:left="107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5">
    <w:nsid w:val="1DAF04A0"/>
    <w:multiLevelType w:val="hybridMultilevel"/>
    <w:tmpl w:val="B56460EA"/>
    <w:lvl w:ilvl="0" w:tplc="14740E9C">
      <w:start w:val="8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F442EAE"/>
    <w:multiLevelType w:val="hybridMultilevel"/>
    <w:tmpl w:val="765E4DDA"/>
    <w:lvl w:ilvl="0" w:tplc="7AC2EFFE">
      <w:start w:val="7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2FEB7FC2"/>
    <w:multiLevelType w:val="multilevel"/>
    <w:tmpl w:val="30BE5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56" w:hanging="2160"/>
      </w:pPr>
      <w:rPr>
        <w:rFonts w:hint="default"/>
      </w:rPr>
    </w:lvl>
  </w:abstractNum>
  <w:abstractNum w:abstractNumId="8">
    <w:nsid w:val="31AB34FF"/>
    <w:multiLevelType w:val="hybridMultilevel"/>
    <w:tmpl w:val="F8A20748"/>
    <w:lvl w:ilvl="0" w:tplc="FB92B71A">
      <w:start w:val="1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7672E6A"/>
    <w:multiLevelType w:val="singleLevel"/>
    <w:tmpl w:val="987C522A"/>
    <w:lvl w:ilvl="0">
      <w:start w:val="5"/>
      <w:numFmt w:val="decimal"/>
      <w:lvlText w:val="2.%1."/>
      <w:legacy w:legacy="1" w:legacySpace="0" w:legacyIndent="4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38D03ECE"/>
    <w:multiLevelType w:val="hybridMultilevel"/>
    <w:tmpl w:val="3822E51A"/>
    <w:lvl w:ilvl="0" w:tplc="C658C2C2">
      <w:start w:val="1"/>
      <w:numFmt w:val="decimal"/>
      <w:lvlText w:val="%1."/>
      <w:lvlJc w:val="left"/>
      <w:pPr>
        <w:ind w:left="107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1">
    <w:nsid w:val="3BD46AB7"/>
    <w:multiLevelType w:val="hybridMultilevel"/>
    <w:tmpl w:val="F192FD58"/>
    <w:lvl w:ilvl="0" w:tplc="9C4C995C">
      <w:start w:val="18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BF91023"/>
    <w:multiLevelType w:val="hybridMultilevel"/>
    <w:tmpl w:val="AA2E138E"/>
    <w:lvl w:ilvl="0" w:tplc="DE24A342">
      <w:start w:val="1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EAB71FF"/>
    <w:multiLevelType w:val="multilevel"/>
    <w:tmpl w:val="0B3EB200"/>
    <w:lvl w:ilvl="0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92" w:hanging="1800"/>
      </w:pPr>
      <w:rPr>
        <w:rFonts w:hint="default"/>
      </w:rPr>
    </w:lvl>
  </w:abstractNum>
  <w:abstractNum w:abstractNumId="14">
    <w:nsid w:val="3F057345"/>
    <w:multiLevelType w:val="hybridMultilevel"/>
    <w:tmpl w:val="187CA618"/>
    <w:lvl w:ilvl="0" w:tplc="75EA2CD4">
      <w:start w:val="1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6E46280"/>
    <w:multiLevelType w:val="hybridMultilevel"/>
    <w:tmpl w:val="F434F532"/>
    <w:lvl w:ilvl="0" w:tplc="15D0438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48DA1283"/>
    <w:multiLevelType w:val="hybridMultilevel"/>
    <w:tmpl w:val="D9A88F06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FF10BB3"/>
    <w:multiLevelType w:val="hybridMultilevel"/>
    <w:tmpl w:val="953CAF62"/>
    <w:lvl w:ilvl="0" w:tplc="60DA0B52">
      <w:start w:val="1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1D93640"/>
    <w:multiLevelType w:val="multilevel"/>
    <w:tmpl w:val="D67259B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19">
    <w:nsid w:val="5BC011F8"/>
    <w:multiLevelType w:val="hybridMultilevel"/>
    <w:tmpl w:val="B3FEB978"/>
    <w:lvl w:ilvl="0" w:tplc="AFDAD3B0">
      <w:start w:val="16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>
    <w:nsid w:val="60D7752F"/>
    <w:multiLevelType w:val="hybridMultilevel"/>
    <w:tmpl w:val="9E084622"/>
    <w:lvl w:ilvl="0" w:tplc="37B0DC4A">
      <w:start w:val="1"/>
      <w:numFmt w:val="decimal"/>
      <w:lvlText w:val="%1."/>
      <w:lvlJc w:val="left"/>
      <w:pPr>
        <w:ind w:left="107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1">
    <w:nsid w:val="61C16D1B"/>
    <w:multiLevelType w:val="hybridMultilevel"/>
    <w:tmpl w:val="EE223302"/>
    <w:lvl w:ilvl="0" w:tplc="66D440B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>
    <w:nsid w:val="64073E76"/>
    <w:multiLevelType w:val="multilevel"/>
    <w:tmpl w:val="948C6090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6546719"/>
    <w:multiLevelType w:val="hybridMultilevel"/>
    <w:tmpl w:val="FECEB5AC"/>
    <w:lvl w:ilvl="0" w:tplc="CEA42314">
      <w:start w:val="1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CBF37A3"/>
    <w:multiLevelType w:val="hybridMultilevel"/>
    <w:tmpl w:val="69D68F26"/>
    <w:lvl w:ilvl="0" w:tplc="49F22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3"/>
  </w:num>
  <w:num w:numId="3">
    <w:abstractNumId w:val="18"/>
  </w:num>
  <w:num w:numId="4">
    <w:abstractNumId w:val="5"/>
  </w:num>
  <w:num w:numId="5">
    <w:abstractNumId w:val="12"/>
  </w:num>
  <w:num w:numId="6">
    <w:abstractNumId w:val="2"/>
  </w:num>
  <w:num w:numId="7">
    <w:abstractNumId w:val="11"/>
  </w:num>
  <w:num w:numId="8">
    <w:abstractNumId w:val="23"/>
  </w:num>
  <w:num w:numId="9">
    <w:abstractNumId w:val="14"/>
  </w:num>
  <w:num w:numId="10">
    <w:abstractNumId w:val="19"/>
  </w:num>
  <w:num w:numId="11">
    <w:abstractNumId w:val="17"/>
  </w:num>
  <w:num w:numId="12">
    <w:abstractNumId w:val="6"/>
  </w:num>
  <w:num w:numId="13">
    <w:abstractNumId w:val="8"/>
  </w:num>
  <w:num w:numId="14">
    <w:abstractNumId w:val="7"/>
  </w:num>
  <w:num w:numId="15">
    <w:abstractNumId w:val="16"/>
  </w:num>
  <w:num w:numId="16">
    <w:abstractNumId w:val="1"/>
  </w:num>
  <w:num w:numId="17">
    <w:abstractNumId w:val="0"/>
  </w:num>
  <w:num w:numId="18">
    <w:abstractNumId w:val="22"/>
  </w:num>
  <w:num w:numId="19">
    <w:abstractNumId w:val="4"/>
  </w:num>
  <w:num w:numId="20">
    <w:abstractNumId w:val="10"/>
  </w:num>
  <w:num w:numId="21">
    <w:abstractNumId w:val="20"/>
  </w:num>
  <w:num w:numId="22">
    <w:abstractNumId w:val="13"/>
  </w:num>
  <w:num w:numId="23">
    <w:abstractNumId w:val="9"/>
    <w:lvlOverride w:ilvl="0">
      <w:startOverride w:val="5"/>
    </w:lvlOverride>
  </w:num>
  <w:num w:numId="24">
    <w:abstractNumId w:val="24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62BD1"/>
    <w:rsid w:val="00001666"/>
    <w:rsid w:val="000029CF"/>
    <w:rsid w:val="00011218"/>
    <w:rsid w:val="000123B2"/>
    <w:rsid w:val="0001357B"/>
    <w:rsid w:val="00020A16"/>
    <w:rsid w:val="000216A5"/>
    <w:rsid w:val="00021CED"/>
    <w:rsid w:val="00025A39"/>
    <w:rsid w:val="000303C5"/>
    <w:rsid w:val="00042EE4"/>
    <w:rsid w:val="00047380"/>
    <w:rsid w:val="00053526"/>
    <w:rsid w:val="000633B0"/>
    <w:rsid w:val="00063762"/>
    <w:rsid w:val="0006529F"/>
    <w:rsid w:val="00073F42"/>
    <w:rsid w:val="00076C6A"/>
    <w:rsid w:val="000806F0"/>
    <w:rsid w:val="00086665"/>
    <w:rsid w:val="00090002"/>
    <w:rsid w:val="00090DF8"/>
    <w:rsid w:val="000919E8"/>
    <w:rsid w:val="000930D3"/>
    <w:rsid w:val="000967D8"/>
    <w:rsid w:val="000A055C"/>
    <w:rsid w:val="000A09AC"/>
    <w:rsid w:val="000A2182"/>
    <w:rsid w:val="000A6D10"/>
    <w:rsid w:val="000B177E"/>
    <w:rsid w:val="000B290E"/>
    <w:rsid w:val="000B7308"/>
    <w:rsid w:val="000C6C2B"/>
    <w:rsid w:val="000C7C1A"/>
    <w:rsid w:val="000D63F0"/>
    <w:rsid w:val="000D6E6E"/>
    <w:rsid w:val="000E2563"/>
    <w:rsid w:val="000E2ED4"/>
    <w:rsid w:val="000E3DD0"/>
    <w:rsid w:val="000E6598"/>
    <w:rsid w:val="000F5C59"/>
    <w:rsid w:val="00100015"/>
    <w:rsid w:val="00100555"/>
    <w:rsid w:val="00101E50"/>
    <w:rsid w:val="00103EF6"/>
    <w:rsid w:val="00106FED"/>
    <w:rsid w:val="00107C26"/>
    <w:rsid w:val="00112FA8"/>
    <w:rsid w:val="00116BC0"/>
    <w:rsid w:val="001226F2"/>
    <w:rsid w:val="00122FBF"/>
    <w:rsid w:val="00122FC4"/>
    <w:rsid w:val="00126857"/>
    <w:rsid w:val="00132A66"/>
    <w:rsid w:val="00136AA6"/>
    <w:rsid w:val="001378CE"/>
    <w:rsid w:val="00142DFD"/>
    <w:rsid w:val="00145C2D"/>
    <w:rsid w:val="0015060A"/>
    <w:rsid w:val="00154C45"/>
    <w:rsid w:val="00154C7E"/>
    <w:rsid w:val="00162BD1"/>
    <w:rsid w:val="00164397"/>
    <w:rsid w:val="00180387"/>
    <w:rsid w:val="001831E2"/>
    <w:rsid w:val="00193EB2"/>
    <w:rsid w:val="001965EC"/>
    <w:rsid w:val="00197F21"/>
    <w:rsid w:val="001A3E61"/>
    <w:rsid w:val="001A6C83"/>
    <w:rsid w:val="001C2F57"/>
    <w:rsid w:val="001C306F"/>
    <w:rsid w:val="001D3C73"/>
    <w:rsid w:val="001E167B"/>
    <w:rsid w:val="001E208E"/>
    <w:rsid w:val="001E2D47"/>
    <w:rsid w:val="001E2FDF"/>
    <w:rsid w:val="001E630B"/>
    <w:rsid w:val="001F391A"/>
    <w:rsid w:val="002015FB"/>
    <w:rsid w:val="00202EF6"/>
    <w:rsid w:val="0020415B"/>
    <w:rsid w:val="00206ABA"/>
    <w:rsid w:val="00214D62"/>
    <w:rsid w:val="00222568"/>
    <w:rsid w:val="0022286E"/>
    <w:rsid w:val="0022594B"/>
    <w:rsid w:val="0023585E"/>
    <w:rsid w:val="00237B3E"/>
    <w:rsid w:val="00252590"/>
    <w:rsid w:val="00255403"/>
    <w:rsid w:val="002640E3"/>
    <w:rsid w:val="002645F1"/>
    <w:rsid w:val="00266A52"/>
    <w:rsid w:val="00266E96"/>
    <w:rsid w:val="00272EE7"/>
    <w:rsid w:val="00274C0D"/>
    <w:rsid w:val="00283A49"/>
    <w:rsid w:val="00292CA7"/>
    <w:rsid w:val="00294635"/>
    <w:rsid w:val="00294CA3"/>
    <w:rsid w:val="00295FC3"/>
    <w:rsid w:val="002962FD"/>
    <w:rsid w:val="00296BA9"/>
    <w:rsid w:val="00297210"/>
    <w:rsid w:val="002A1A00"/>
    <w:rsid w:val="002A6609"/>
    <w:rsid w:val="002A77FC"/>
    <w:rsid w:val="002B566A"/>
    <w:rsid w:val="002B7480"/>
    <w:rsid w:val="002C24C5"/>
    <w:rsid w:val="002C354B"/>
    <w:rsid w:val="002C3D72"/>
    <w:rsid w:val="002D5DEE"/>
    <w:rsid w:val="002D7C95"/>
    <w:rsid w:val="002D7E1B"/>
    <w:rsid w:val="002E6DEA"/>
    <w:rsid w:val="002F7962"/>
    <w:rsid w:val="00301A53"/>
    <w:rsid w:val="00305F80"/>
    <w:rsid w:val="003170CC"/>
    <w:rsid w:val="003175B3"/>
    <w:rsid w:val="00320CA2"/>
    <w:rsid w:val="003210D7"/>
    <w:rsid w:val="0032766B"/>
    <w:rsid w:val="00327A84"/>
    <w:rsid w:val="00333BCB"/>
    <w:rsid w:val="0033497E"/>
    <w:rsid w:val="00340048"/>
    <w:rsid w:val="00342361"/>
    <w:rsid w:val="003428A1"/>
    <w:rsid w:val="00351C08"/>
    <w:rsid w:val="003527AF"/>
    <w:rsid w:val="003559EF"/>
    <w:rsid w:val="00362C44"/>
    <w:rsid w:val="00367616"/>
    <w:rsid w:val="003712A6"/>
    <w:rsid w:val="0037556D"/>
    <w:rsid w:val="00376900"/>
    <w:rsid w:val="00383A55"/>
    <w:rsid w:val="00384B37"/>
    <w:rsid w:val="00384F56"/>
    <w:rsid w:val="003A4A24"/>
    <w:rsid w:val="003B546C"/>
    <w:rsid w:val="003C0694"/>
    <w:rsid w:val="003C5E19"/>
    <w:rsid w:val="003C7AB2"/>
    <w:rsid w:val="003C7F12"/>
    <w:rsid w:val="003D0ABA"/>
    <w:rsid w:val="003D10CB"/>
    <w:rsid w:val="003D15B3"/>
    <w:rsid w:val="003E0751"/>
    <w:rsid w:val="003E31C4"/>
    <w:rsid w:val="003E5B59"/>
    <w:rsid w:val="003F04A5"/>
    <w:rsid w:val="003F56F8"/>
    <w:rsid w:val="0040183F"/>
    <w:rsid w:val="00407F52"/>
    <w:rsid w:val="004159A6"/>
    <w:rsid w:val="00416974"/>
    <w:rsid w:val="00416B74"/>
    <w:rsid w:val="00416D1C"/>
    <w:rsid w:val="00417B3A"/>
    <w:rsid w:val="004242E5"/>
    <w:rsid w:val="00430321"/>
    <w:rsid w:val="0043305A"/>
    <w:rsid w:val="00444D55"/>
    <w:rsid w:val="004473A7"/>
    <w:rsid w:val="0045601E"/>
    <w:rsid w:val="0046369F"/>
    <w:rsid w:val="00463981"/>
    <w:rsid w:val="0046533B"/>
    <w:rsid w:val="004708BF"/>
    <w:rsid w:val="00474EA5"/>
    <w:rsid w:val="00481474"/>
    <w:rsid w:val="00495F7E"/>
    <w:rsid w:val="004A127D"/>
    <w:rsid w:val="004A19D4"/>
    <w:rsid w:val="004A32F5"/>
    <w:rsid w:val="004A6C7B"/>
    <w:rsid w:val="004A72AA"/>
    <w:rsid w:val="004B1674"/>
    <w:rsid w:val="004B2609"/>
    <w:rsid w:val="004B3446"/>
    <w:rsid w:val="004C08EB"/>
    <w:rsid w:val="004C4BF3"/>
    <w:rsid w:val="004C50A8"/>
    <w:rsid w:val="004E1892"/>
    <w:rsid w:val="004E76F1"/>
    <w:rsid w:val="004F0F1B"/>
    <w:rsid w:val="005025C8"/>
    <w:rsid w:val="00503522"/>
    <w:rsid w:val="00504799"/>
    <w:rsid w:val="0050618F"/>
    <w:rsid w:val="00506B9E"/>
    <w:rsid w:val="0050720E"/>
    <w:rsid w:val="0051342C"/>
    <w:rsid w:val="00515F0F"/>
    <w:rsid w:val="00524D16"/>
    <w:rsid w:val="005328B6"/>
    <w:rsid w:val="005357AB"/>
    <w:rsid w:val="00536E5B"/>
    <w:rsid w:val="005427E0"/>
    <w:rsid w:val="00542E6B"/>
    <w:rsid w:val="00545A40"/>
    <w:rsid w:val="00555D41"/>
    <w:rsid w:val="0056164A"/>
    <w:rsid w:val="00563E76"/>
    <w:rsid w:val="0056782A"/>
    <w:rsid w:val="005753A1"/>
    <w:rsid w:val="00580383"/>
    <w:rsid w:val="0058298B"/>
    <w:rsid w:val="00584549"/>
    <w:rsid w:val="005A2F73"/>
    <w:rsid w:val="005A644C"/>
    <w:rsid w:val="005A6AAB"/>
    <w:rsid w:val="005B684B"/>
    <w:rsid w:val="005C1C3D"/>
    <w:rsid w:val="005C567D"/>
    <w:rsid w:val="005C706A"/>
    <w:rsid w:val="005D324F"/>
    <w:rsid w:val="005E55CD"/>
    <w:rsid w:val="005E63BF"/>
    <w:rsid w:val="005E64C4"/>
    <w:rsid w:val="005E66B8"/>
    <w:rsid w:val="005E6FCB"/>
    <w:rsid w:val="005F6DC5"/>
    <w:rsid w:val="005F755B"/>
    <w:rsid w:val="0060033B"/>
    <w:rsid w:val="006032B3"/>
    <w:rsid w:val="006115B6"/>
    <w:rsid w:val="006120DF"/>
    <w:rsid w:val="00615A84"/>
    <w:rsid w:val="00620A46"/>
    <w:rsid w:val="00625156"/>
    <w:rsid w:val="00625384"/>
    <w:rsid w:val="00630EA3"/>
    <w:rsid w:val="00631CED"/>
    <w:rsid w:val="006470E0"/>
    <w:rsid w:val="00656AA3"/>
    <w:rsid w:val="00666ABD"/>
    <w:rsid w:val="006710CE"/>
    <w:rsid w:val="00682348"/>
    <w:rsid w:val="00695308"/>
    <w:rsid w:val="006955AB"/>
    <w:rsid w:val="006A0ECF"/>
    <w:rsid w:val="006A185D"/>
    <w:rsid w:val="006A3FBD"/>
    <w:rsid w:val="006A4332"/>
    <w:rsid w:val="006A43F7"/>
    <w:rsid w:val="006A52C0"/>
    <w:rsid w:val="006A71EF"/>
    <w:rsid w:val="006B197C"/>
    <w:rsid w:val="006B2BFD"/>
    <w:rsid w:val="006B5510"/>
    <w:rsid w:val="006B68F9"/>
    <w:rsid w:val="006C0EEF"/>
    <w:rsid w:val="006C1352"/>
    <w:rsid w:val="006D5FBB"/>
    <w:rsid w:val="006E01E2"/>
    <w:rsid w:val="006F00FB"/>
    <w:rsid w:val="006F1906"/>
    <w:rsid w:val="006F27A6"/>
    <w:rsid w:val="006F2B62"/>
    <w:rsid w:val="006F6F31"/>
    <w:rsid w:val="007016D7"/>
    <w:rsid w:val="0070391B"/>
    <w:rsid w:val="0070435B"/>
    <w:rsid w:val="00710A28"/>
    <w:rsid w:val="0072134D"/>
    <w:rsid w:val="00724463"/>
    <w:rsid w:val="00724756"/>
    <w:rsid w:val="00726580"/>
    <w:rsid w:val="00727AD5"/>
    <w:rsid w:val="00736728"/>
    <w:rsid w:val="00736C08"/>
    <w:rsid w:val="00755865"/>
    <w:rsid w:val="00757C71"/>
    <w:rsid w:val="00761822"/>
    <w:rsid w:val="007640C3"/>
    <w:rsid w:val="007740B7"/>
    <w:rsid w:val="00780C74"/>
    <w:rsid w:val="00785857"/>
    <w:rsid w:val="007873B2"/>
    <w:rsid w:val="00790771"/>
    <w:rsid w:val="00792212"/>
    <w:rsid w:val="00794C44"/>
    <w:rsid w:val="007A2610"/>
    <w:rsid w:val="007A5D07"/>
    <w:rsid w:val="007B6A98"/>
    <w:rsid w:val="007B795E"/>
    <w:rsid w:val="007C0721"/>
    <w:rsid w:val="007C7225"/>
    <w:rsid w:val="007D1B4A"/>
    <w:rsid w:val="007D274A"/>
    <w:rsid w:val="007D2A03"/>
    <w:rsid w:val="007D7E3A"/>
    <w:rsid w:val="007E519C"/>
    <w:rsid w:val="007F70B9"/>
    <w:rsid w:val="007F7699"/>
    <w:rsid w:val="00805B5C"/>
    <w:rsid w:val="00810722"/>
    <w:rsid w:val="00812E66"/>
    <w:rsid w:val="0081322C"/>
    <w:rsid w:val="00814CC2"/>
    <w:rsid w:val="008157F2"/>
    <w:rsid w:val="00817545"/>
    <w:rsid w:val="0081775A"/>
    <w:rsid w:val="00820308"/>
    <w:rsid w:val="00822E53"/>
    <w:rsid w:val="00830A21"/>
    <w:rsid w:val="0083112F"/>
    <w:rsid w:val="00831410"/>
    <w:rsid w:val="00837D6C"/>
    <w:rsid w:val="008460FA"/>
    <w:rsid w:val="00851F72"/>
    <w:rsid w:val="00852431"/>
    <w:rsid w:val="00857A4B"/>
    <w:rsid w:val="008646F0"/>
    <w:rsid w:val="00870D1D"/>
    <w:rsid w:val="0087309B"/>
    <w:rsid w:val="00873E0F"/>
    <w:rsid w:val="008765F5"/>
    <w:rsid w:val="008775FC"/>
    <w:rsid w:val="008865A1"/>
    <w:rsid w:val="00886FEE"/>
    <w:rsid w:val="00887209"/>
    <w:rsid w:val="00890345"/>
    <w:rsid w:val="00890D06"/>
    <w:rsid w:val="0089374F"/>
    <w:rsid w:val="00893E77"/>
    <w:rsid w:val="0089549A"/>
    <w:rsid w:val="008A0BFD"/>
    <w:rsid w:val="008B0920"/>
    <w:rsid w:val="008B0B98"/>
    <w:rsid w:val="008B61FB"/>
    <w:rsid w:val="008B626E"/>
    <w:rsid w:val="008C2E43"/>
    <w:rsid w:val="008C65C9"/>
    <w:rsid w:val="008F0696"/>
    <w:rsid w:val="008F1C99"/>
    <w:rsid w:val="008F7BAA"/>
    <w:rsid w:val="00905BFB"/>
    <w:rsid w:val="009111D0"/>
    <w:rsid w:val="009115EE"/>
    <w:rsid w:val="00912041"/>
    <w:rsid w:val="00912C9E"/>
    <w:rsid w:val="00914F8E"/>
    <w:rsid w:val="00924ACC"/>
    <w:rsid w:val="00925D60"/>
    <w:rsid w:val="0093286D"/>
    <w:rsid w:val="0094080F"/>
    <w:rsid w:val="009422E5"/>
    <w:rsid w:val="00944D39"/>
    <w:rsid w:val="00945781"/>
    <w:rsid w:val="009465A6"/>
    <w:rsid w:val="00953B95"/>
    <w:rsid w:val="0095482E"/>
    <w:rsid w:val="00956C8B"/>
    <w:rsid w:val="00956EA1"/>
    <w:rsid w:val="00962B60"/>
    <w:rsid w:val="00963B69"/>
    <w:rsid w:val="00970C43"/>
    <w:rsid w:val="00974CE4"/>
    <w:rsid w:val="00975035"/>
    <w:rsid w:val="00976299"/>
    <w:rsid w:val="009779AA"/>
    <w:rsid w:val="0098061E"/>
    <w:rsid w:val="00980D90"/>
    <w:rsid w:val="00981CD8"/>
    <w:rsid w:val="00981DCC"/>
    <w:rsid w:val="00982E6F"/>
    <w:rsid w:val="009965AA"/>
    <w:rsid w:val="009977F4"/>
    <w:rsid w:val="009A109F"/>
    <w:rsid w:val="009A140F"/>
    <w:rsid w:val="009A1CC6"/>
    <w:rsid w:val="009B4EBE"/>
    <w:rsid w:val="009B5333"/>
    <w:rsid w:val="009C4330"/>
    <w:rsid w:val="009D2088"/>
    <w:rsid w:val="009D57DB"/>
    <w:rsid w:val="009D7080"/>
    <w:rsid w:val="009E05D4"/>
    <w:rsid w:val="009E1246"/>
    <w:rsid w:val="009E41BF"/>
    <w:rsid w:val="009E4928"/>
    <w:rsid w:val="009E7032"/>
    <w:rsid w:val="009F4407"/>
    <w:rsid w:val="00A01F62"/>
    <w:rsid w:val="00A040F8"/>
    <w:rsid w:val="00A079D1"/>
    <w:rsid w:val="00A1182C"/>
    <w:rsid w:val="00A1441E"/>
    <w:rsid w:val="00A219CD"/>
    <w:rsid w:val="00A21C5F"/>
    <w:rsid w:val="00A317ED"/>
    <w:rsid w:val="00A40066"/>
    <w:rsid w:val="00A4495C"/>
    <w:rsid w:val="00A47F6E"/>
    <w:rsid w:val="00A53920"/>
    <w:rsid w:val="00A56175"/>
    <w:rsid w:val="00A5796B"/>
    <w:rsid w:val="00A602E7"/>
    <w:rsid w:val="00A64FDD"/>
    <w:rsid w:val="00A6694C"/>
    <w:rsid w:val="00A7544D"/>
    <w:rsid w:val="00A77541"/>
    <w:rsid w:val="00A830EB"/>
    <w:rsid w:val="00A859DD"/>
    <w:rsid w:val="00A85C3F"/>
    <w:rsid w:val="00AA29B6"/>
    <w:rsid w:val="00AA4B83"/>
    <w:rsid w:val="00AA5DEC"/>
    <w:rsid w:val="00AC024A"/>
    <w:rsid w:val="00AC0D65"/>
    <w:rsid w:val="00AC3398"/>
    <w:rsid w:val="00AC77B7"/>
    <w:rsid w:val="00AD4EDA"/>
    <w:rsid w:val="00AD6932"/>
    <w:rsid w:val="00AE7037"/>
    <w:rsid w:val="00AF1036"/>
    <w:rsid w:val="00AF16DC"/>
    <w:rsid w:val="00AF237F"/>
    <w:rsid w:val="00B025F0"/>
    <w:rsid w:val="00B02F4B"/>
    <w:rsid w:val="00B14428"/>
    <w:rsid w:val="00B227B0"/>
    <w:rsid w:val="00B24755"/>
    <w:rsid w:val="00B26ECC"/>
    <w:rsid w:val="00B30DFA"/>
    <w:rsid w:val="00B359B0"/>
    <w:rsid w:val="00B424A8"/>
    <w:rsid w:val="00B427FA"/>
    <w:rsid w:val="00B81737"/>
    <w:rsid w:val="00B8457E"/>
    <w:rsid w:val="00B8550F"/>
    <w:rsid w:val="00B85DDA"/>
    <w:rsid w:val="00B95FFB"/>
    <w:rsid w:val="00B96A9A"/>
    <w:rsid w:val="00BA02CD"/>
    <w:rsid w:val="00BA0742"/>
    <w:rsid w:val="00BB421A"/>
    <w:rsid w:val="00BB6D6C"/>
    <w:rsid w:val="00BC388C"/>
    <w:rsid w:val="00BC654E"/>
    <w:rsid w:val="00BD391C"/>
    <w:rsid w:val="00BD77DD"/>
    <w:rsid w:val="00BE1245"/>
    <w:rsid w:val="00BE7306"/>
    <w:rsid w:val="00BF053A"/>
    <w:rsid w:val="00BF23E6"/>
    <w:rsid w:val="00BF364C"/>
    <w:rsid w:val="00C02E56"/>
    <w:rsid w:val="00C0508B"/>
    <w:rsid w:val="00C072A0"/>
    <w:rsid w:val="00C123E7"/>
    <w:rsid w:val="00C16FB3"/>
    <w:rsid w:val="00C22F6D"/>
    <w:rsid w:val="00C30A18"/>
    <w:rsid w:val="00C31D08"/>
    <w:rsid w:val="00C31D58"/>
    <w:rsid w:val="00C3373D"/>
    <w:rsid w:val="00C400CE"/>
    <w:rsid w:val="00C41190"/>
    <w:rsid w:val="00C570EB"/>
    <w:rsid w:val="00C63773"/>
    <w:rsid w:val="00C71D8B"/>
    <w:rsid w:val="00C72BE8"/>
    <w:rsid w:val="00C72CC2"/>
    <w:rsid w:val="00C76830"/>
    <w:rsid w:val="00C81FA7"/>
    <w:rsid w:val="00C85775"/>
    <w:rsid w:val="00C90C98"/>
    <w:rsid w:val="00C93EA4"/>
    <w:rsid w:val="00C95A26"/>
    <w:rsid w:val="00CA16A3"/>
    <w:rsid w:val="00CA1C6E"/>
    <w:rsid w:val="00CA45C6"/>
    <w:rsid w:val="00CA7957"/>
    <w:rsid w:val="00CB257F"/>
    <w:rsid w:val="00CB40FF"/>
    <w:rsid w:val="00CB5BB8"/>
    <w:rsid w:val="00CD3938"/>
    <w:rsid w:val="00CE768F"/>
    <w:rsid w:val="00CF1451"/>
    <w:rsid w:val="00D0370F"/>
    <w:rsid w:val="00D075E3"/>
    <w:rsid w:val="00D1088C"/>
    <w:rsid w:val="00D1268E"/>
    <w:rsid w:val="00D1764B"/>
    <w:rsid w:val="00D17EC7"/>
    <w:rsid w:val="00D209CA"/>
    <w:rsid w:val="00D21274"/>
    <w:rsid w:val="00D23308"/>
    <w:rsid w:val="00D240EB"/>
    <w:rsid w:val="00D320A7"/>
    <w:rsid w:val="00D32E9D"/>
    <w:rsid w:val="00D3467A"/>
    <w:rsid w:val="00D41D54"/>
    <w:rsid w:val="00D42FDC"/>
    <w:rsid w:val="00D437B4"/>
    <w:rsid w:val="00D50706"/>
    <w:rsid w:val="00D50DDC"/>
    <w:rsid w:val="00D62624"/>
    <w:rsid w:val="00D744DC"/>
    <w:rsid w:val="00D75155"/>
    <w:rsid w:val="00D751F0"/>
    <w:rsid w:val="00D76FC5"/>
    <w:rsid w:val="00D84D82"/>
    <w:rsid w:val="00D85294"/>
    <w:rsid w:val="00D85F24"/>
    <w:rsid w:val="00D9205D"/>
    <w:rsid w:val="00D94EDB"/>
    <w:rsid w:val="00D954D5"/>
    <w:rsid w:val="00D9603D"/>
    <w:rsid w:val="00D97ED8"/>
    <w:rsid w:val="00DA385D"/>
    <w:rsid w:val="00DA38D4"/>
    <w:rsid w:val="00DA4D27"/>
    <w:rsid w:val="00DA7F84"/>
    <w:rsid w:val="00DB2687"/>
    <w:rsid w:val="00DB318E"/>
    <w:rsid w:val="00DB385F"/>
    <w:rsid w:val="00DB4F41"/>
    <w:rsid w:val="00DC0807"/>
    <w:rsid w:val="00DC2742"/>
    <w:rsid w:val="00DC5251"/>
    <w:rsid w:val="00DC5A1F"/>
    <w:rsid w:val="00DC6BC4"/>
    <w:rsid w:val="00DD74C3"/>
    <w:rsid w:val="00DF1DE8"/>
    <w:rsid w:val="00DF4E0E"/>
    <w:rsid w:val="00DF5090"/>
    <w:rsid w:val="00DF5DCA"/>
    <w:rsid w:val="00E02480"/>
    <w:rsid w:val="00E047DC"/>
    <w:rsid w:val="00E0516D"/>
    <w:rsid w:val="00E072BD"/>
    <w:rsid w:val="00E07F5B"/>
    <w:rsid w:val="00E31B21"/>
    <w:rsid w:val="00E32A52"/>
    <w:rsid w:val="00E34D6C"/>
    <w:rsid w:val="00E35AF5"/>
    <w:rsid w:val="00E457D4"/>
    <w:rsid w:val="00E5192C"/>
    <w:rsid w:val="00E51F7F"/>
    <w:rsid w:val="00E5555E"/>
    <w:rsid w:val="00E56D53"/>
    <w:rsid w:val="00E625B8"/>
    <w:rsid w:val="00E62B35"/>
    <w:rsid w:val="00E70C4A"/>
    <w:rsid w:val="00E828E5"/>
    <w:rsid w:val="00E8326C"/>
    <w:rsid w:val="00E85734"/>
    <w:rsid w:val="00E9391E"/>
    <w:rsid w:val="00EA2468"/>
    <w:rsid w:val="00EA3F0C"/>
    <w:rsid w:val="00EA40FD"/>
    <w:rsid w:val="00EA5C92"/>
    <w:rsid w:val="00EA74CB"/>
    <w:rsid w:val="00EB28F3"/>
    <w:rsid w:val="00EB4D12"/>
    <w:rsid w:val="00EB6366"/>
    <w:rsid w:val="00EB6709"/>
    <w:rsid w:val="00EB7086"/>
    <w:rsid w:val="00EB78E9"/>
    <w:rsid w:val="00EC1778"/>
    <w:rsid w:val="00EC5837"/>
    <w:rsid w:val="00ED2330"/>
    <w:rsid w:val="00ED3146"/>
    <w:rsid w:val="00EE677C"/>
    <w:rsid w:val="00EF08B4"/>
    <w:rsid w:val="00EF47E9"/>
    <w:rsid w:val="00EF6684"/>
    <w:rsid w:val="00F00F4C"/>
    <w:rsid w:val="00F01848"/>
    <w:rsid w:val="00F0196B"/>
    <w:rsid w:val="00F030AC"/>
    <w:rsid w:val="00F03D02"/>
    <w:rsid w:val="00F0580B"/>
    <w:rsid w:val="00F0760D"/>
    <w:rsid w:val="00F1080E"/>
    <w:rsid w:val="00F1131E"/>
    <w:rsid w:val="00F11B7C"/>
    <w:rsid w:val="00F239FE"/>
    <w:rsid w:val="00F23FCC"/>
    <w:rsid w:val="00F308EA"/>
    <w:rsid w:val="00F30CFB"/>
    <w:rsid w:val="00F33594"/>
    <w:rsid w:val="00F36795"/>
    <w:rsid w:val="00F40130"/>
    <w:rsid w:val="00F432B0"/>
    <w:rsid w:val="00F47B14"/>
    <w:rsid w:val="00F50616"/>
    <w:rsid w:val="00F6386E"/>
    <w:rsid w:val="00F65A32"/>
    <w:rsid w:val="00F70D15"/>
    <w:rsid w:val="00F741EA"/>
    <w:rsid w:val="00F86175"/>
    <w:rsid w:val="00F87FD5"/>
    <w:rsid w:val="00F93B31"/>
    <w:rsid w:val="00F94B52"/>
    <w:rsid w:val="00F94B67"/>
    <w:rsid w:val="00FA01DB"/>
    <w:rsid w:val="00FA7522"/>
    <w:rsid w:val="00FB503A"/>
    <w:rsid w:val="00FB5439"/>
    <w:rsid w:val="00FC07D2"/>
    <w:rsid w:val="00FC3892"/>
    <w:rsid w:val="00FC6CFB"/>
    <w:rsid w:val="00FD7698"/>
    <w:rsid w:val="00FD7FC9"/>
    <w:rsid w:val="00FE0713"/>
    <w:rsid w:val="00FE41DB"/>
    <w:rsid w:val="00FE54CC"/>
    <w:rsid w:val="00FF5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0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B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668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A055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2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19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2010B-3E79-4D4C-94F8-9F77B7DBC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ГП</Company>
  <LinksUpToDate>false</LinksUpToDate>
  <CharactersWithSpaces>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dmin</cp:lastModifiedBy>
  <cp:revision>31</cp:revision>
  <cp:lastPrinted>2015-01-20T22:59:00Z</cp:lastPrinted>
  <dcterms:created xsi:type="dcterms:W3CDTF">2014-02-25T23:54:00Z</dcterms:created>
  <dcterms:modified xsi:type="dcterms:W3CDTF">2015-02-06T06:30:00Z</dcterms:modified>
</cp:coreProperties>
</file>